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5585" w14:textId="1A566E53" w:rsidR="005901AC" w:rsidRPr="00D21B5E" w:rsidRDefault="00431144" w:rsidP="005901AC">
      <w:pPr>
        <w:pStyle w:val="Encabezadonotadeprensa"/>
        <w:rPr>
          <w:b w:val="0"/>
          <w:lang w:val="pt-PT"/>
        </w:rPr>
      </w:pPr>
      <w:r w:rsidRPr="003422EC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1552E" wp14:editId="42A55625">
                <wp:simplePos x="0" y="0"/>
                <wp:positionH relativeFrom="margin">
                  <wp:posOffset>4133215</wp:posOffset>
                </wp:positionH>
                <wp:positionV relativeFrom="paragraph">
                  <wp:posOffset>137795</wp:posOffset>
                </wp:positionV>
                <wp:extent cx="1270000" cy="6350"/>
                <wp:effectExtent l="0" t="0" r="25400" b="317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cto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aec3 [3204]" strokeweight=".5pt" from="325.45pt,10.85pt" to="425.45pt,11.35pt" w14:anchorId="5FA84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">
                <v:stroke joinstyle="miter"/>
                <w10:wrap anchorx="margin"/>
              </v:line>
            </w:pict>
          </mc:Fallback>
        </mc:AlternateContent>
      </w:r>
      <w:r w:rsidR="005901AC" w:rsidRPr="003422E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9E5D" wp14:editId="2CE62059">
                <wp:simplePos x="0" y="0"/>
                <wp:positionH relativeFrom="margin">
                  <wp:posOffset>-635</wp:posOffset>
                </wp:positionH>
                <wp:positionV relativeFrom="paragraph">
                  <wp:posOffset>118745</wp:posOffset>
                </wp:positionV>
                <wp:extent cx="12446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cto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aec3 [3204]" strokeweight=".5pt" from="-.05pt,9.35pt" to="97.95pt,9.35pt" w14:anchorId="1728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">
                <v:stroke joinstyle="miter"/>
                <w10:wrap anchorx="margin"/>
              </v:line>
            </w:pict>
          </mc:Fallback>
        </mc:AlternateContent>
      </w:r>
      <w:r w:rsidR="00C05E35" w:rsidRPr="00D21B5E">
        <w:rPr>
          <w:lang w:val="pt-PT"/>
        </w:rPr>
        <w:t>Comuni</w:t>
      </w:r>
      <w:r w:rsidR="00E37223" w:rsidRPr="00D21B5E">
        <w:rPr>
          <w:lang w:val="pt-PT"/>
        </w:rPr>
        <w:t>cado</w:t>
      </w:r>
      <w:r w:rsidR="00C05E35" w:rsidRPr="00D21B5E">
        <w:rPr>
          <w:lang w:val="pt-PT"/>
        </w:rPr>
        <w:t xml:space="preserve"> de Imprensa</w:t>
      </w:r>
    </w:p>
    <w:p w14:paraId="0EA1DB2A" w14:textId="77777777" w:rsidR="00D11CFF" w:rsidRPr="00D21B5E" w:rsidRDefault="00D11CFF" w:rsidP="2F48FCE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PT"/>
        </w:rPr>
      </w:pPr>
    </w:p>
    <w:p w14:paraId="06EA3F33" w14:textId="1CA496D3" w:rsidR="00D11CFF" w:rsidRPr="00D21B5E" w:rsidRDefault="002E6B68" w:rsidP="00D11CFF">
      <w:pPr>
        <w:jc w:val="center"/>
        <w:rPr>
          <w:rFonts w:ascii="Arial" w:hAnsi="Arial" w:cs="Arial"/>
          <w:b/>
          <w:bCs/>
          <w:sz w:val="30"/>
          <w:szCs w:val="30"/>
          <w:lang w:val="pt-PT"/>
        </w:rPr>
      </w:pPr>
      <w:r w:rsidRPr="00D21B5E">
        <w:rPr>
          <w:rFonts w:ascii="Arial" w:hAnsi="Arial" w:cs="Arial"/>
          <w:b/>
          <w:bCs/>
          <w:sz w:val="30"/>
          <w:szCs w:val="30"/>
          <w:lang w:val="pt-PT"/>
        </w:rPr>
        <w:t xml:space="preserve">Espanha e portugal concordam em fazer avançar o projeto “escolas de fronteira” da oei </w:t>
      </w:r>
    </w:p>
    <w:p w14:paraId="638739CD" w14:textId="77777777" w:rsidR="00D11CFF" w:rsidRPr="00D21B5E" w:rsidRDefault="00D11CFF" w:rsidP="00D11CFF">
      <w:pPr>
        <w:rPr>
          <w:rFonts w:ascii="Arial" w:hAnsi="Arial" w:cs="Arial"/>
          <w:b/>
          <w:bCs/>
          <w:lang w:val="pt-PT"/>
        </w:rPr>
      </w:pPr>
    </w:p>
    <w:p w14:paraId="77E9FF68" w14:textId="610FEAC7" w:rsidR="00D11CFF" w:rsidRPr="008F5A74" w:rsidRDefault="00215289" w:rsidP="0014705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lang w:val="pt-PT"/>
        </w:rPr>
      </w:pPr>
      <w:r w:rsidRPr="5D032923">
        <w:rPr>
          <w:rFonts w:ascii="Arial" w:hAnsi="Arial" w:cs="Arial"/>
          <w:b/>
          <w:bCs/>
          <w:lang w:val="pt-PT"/>
        </w:rPr>
        <w:t xml:space="preserve">Durante a XXXIV Cimeira Luso-Espanhola, realizada no dia 15 de março em Lanzarote, Ilhas Canárias, os governos de ambos os países deram um novo impulso a este projeto, que procura reforçar a geminação das escolas de ambos os lados da fronteira.  </w:t>
      </w:r>
    </w:p>
    <w:p w14:paraId="57F296DC" w14:textId="77777777" w:rsidR="00215289" w:rsidRPr="008F5A74" w:rsidRDefault="00215289" w:rsidP="00215289">
      <w:pPr>
        <w:pStyle w:val="Prrafodelista"/>
        <w:jc w:val="both"/>
        <w:rPr>
          <w:rFonts w:ascii="Arial" w:hAnsi="Arial" w:cs="Arial"/>
          <w:b/>
          <w:bCs/>
          <w:lang w:val="pt-PT"/>
        </w:rPr>
      </w:pPr>
    </w:p>
    <w:p w14:paraId="66F82760" w14:textId="2B8A0D73" w:rsidR="00D11CFF" w:rsidRPr="008F5A74" w:rsidRDefault="008F5A74" w:rsidP="00D11CF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lang w:val="pt-PT"/>
        </w:rPr>
      </w:pPr>
      <w:r w:rsidRPr="008F5A74">
        <w:rPr>
          <w:rFonts w:ascii="Arial" w:hAnsi="Arial" w:cs="Arial"/>
          <w:b/>
          <w:bCs/>
          <w:lang w:val="pt-PT"/>
        </w:rPr>
        <w:t>Em 2022, mais de 600 estudantes de 16 escolas dos dois países beneficiaram das atividades de formação bilingues e interculturais durante o ano letivo.</w:t>
      </w:r>
    </w:p>
    <w:p w14:paraId="590B6B9C" w14:textId="77777777" w:rsidR="00D11CFF" w:rsidRPr="008F5A74" w:rsidRDefault="00D11CFF" w:rsidP="00D11CFF">
      <w:pPr>
        <w:pStyle w:val="Prrafodelista"/>
        <w:rPr>
          <w:rFonts w:ascii="Arial" w:hAnsi="Arial" w:cs="Arial"/>
          <w:b/>
          <w:bCs/>
          <w:lang w:val="pt-PT"/>
        </w:rPr>
      </w:pPr>
    </w:p>
    <w:p w14:paraId="262C226E" w14:textId="2445A6EF" w:rsidR="00D11CFF" w:rsidRPr="00565A45" w:rsidRDefault="008F5A74" w:rsidP="00D11CF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lang w:val="pt-PT"/>
        </w:rPr>
      </w:pPr>
      <w:r w:rsidRPr="008F5A74">
        <w:rPr>
          <w:rFonts w:ascii="Arial" w:hAnsi="Arial" w:cs="Arial"/>
          <w:b/>
          <w:bCs/>
          <w:lang w:val="pt-PT"/>
        </w:rPr>
        <w:t xml:space="preserve">A Organização de Estados Ibero-Americanos (OEI) é uma parceira estratégica na implementação deste projeto, que também olha para o outro lado do Atlântico, para a fronteira </w:t>
      </w:r>
      <w:r w:rsidR="00565A45">
        <w:rPr>
          <w:rFonts w:ascii="Arial" w:hAnsi="Arial" w:cs="Arial"/>
          <w:b/>
          <w:bCs/>
          <w:lang w:val="pt-PT"/>
        </w:rPr>
        <w:t>do Brasil</w:t>
      </w:r>
      <w:r w:rsidRPr="008F5A74">
        <w:rPr>
          <w:rFonts w:ascii="Arial" w:hAnsi="Arial" w:cs="Arial"/>
          <w:b/>
          <w:bCs/>
          <w:lang w:val="pt-PT"/>
        </w:rPr>
        <w:t xml:space="preserve"> com os seus vizinhos falantes de espanhol.</w:t>
      </w:r>
    </w:p>
    <w:p w14:paraId="60D6E464" w14:textId="77777777" w:rsidR="00D11CFF" w:rsidRPr="00565A45" w:rsidRDefault="00D11CFF" w:rsidP="00D11CFF">
      <w:pPr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37C284B8" w14:textId="2B4C0568" w:rsidR="00D11CFF" w:rsidRPr="00D73BBD" w:rsidRDefault="00D11CFF" w:rsidP="00D11CFF">
      <w:pPr>
        <w:jc w:val="both"/>
        <w:rPr>
          <w:rFonts w:ascii="Arial" w:hAnsi="Arial" w:cs="Arial"/>
          <w:lang w:val="pt-PT"/>
        </w:rPr>
      </w:pPr>
      <w:r w:rsidRPr="00D73BBD">
        <w:rPr>
          <w:rFonts w:ascii="Arial" w:hAnsi="Arial" w:cs="Arial"/>
          <w:b/>
          <w:bCs/>
          <w:lang w:val="pt-PT"/>
        </w:rPr>
        <w:t>Madrid/Lisboa 17 de mar</w:t>
      </w:r>
      <w:r w:rsidR="00D73BBD" w:rsidRPr="00D73BBD">
        <w:rPr>
          <w:rFonts w:ascii="Arial" w:hAnsi="Arial" w:cs="Arial"/>
          <w:b/>
          <w:bCs/>
          <w:lang w:val="pt-PT"/>
        </w:rPr>
        <w:t>ç</w:t>
      </w:r>
      <w:r w:rsidRPr="00D73BBD">
        <w:rPr>
          <w:rFonts w:ascii="Arial" w:hAnsi="Arial" w:cs="Arial"/>
          <w:b/>
          <w:bCs/>
          <w:lang w:val="pt-PT"/>
        </w:rPr>
        <w:t>o de 2023.-</w:t>
      </w:r>
      <w:r w:rsidRPr="00D73BBD">
        <w:rPr>
          <w:rFonts w:ascii="Arial" w:hAnsi="Arial" w:cs="Arial"/>
          <w:lang w:val="pt-PT"/>
        </w:rPr>
        <w:t xml:space="preserve"> </w:t>
      </w:r>
      <w:r w:rsidR="00D73BBD" w:rsidRPr="00D73BBD">
        <w:rPr>
          <w:rFonts w:ascii="Arial" w:hAnsi="Arial" w:cs="Arial"/>
          <w:lang w:val="pt-PT"/>
        </w:rPr>
        <w:t>Com a assinatura de um memorando de entendimento, a ministra da Educação e Formação Profissional de Espanha</w:t>
      </w:r>
      <w:r w:rsidR="00D73BBD" w:rsidRPr="00D73BBD">
        <w:rPr>
          <w:rFonts w:ascii="Arial" w:hAnsi="Arial" w:cs="Arial"/>
          <w:b/>
          <w:bCs/>
          <w:lang w:val="pt-PT"/>
        </w:rPr>
        <w:t>, Pilar Alegría</w:t>
      </w:r>
      <w:r w:rsidR="00D73BBD" w:rsidRPr="00D73BBD">
        <w:rPr>
          <w:rFonts w:ascii="Arial" w:hAnsi="Arial" w:cs="Arial"/>
          <w:lang w:val="pt-PT"/>
        </w:rPr>
        <w:t xml:space="preserve">, e o ministro da Educação de Portugal, </w:t>
      </w:r>
      <w:r w:rsidR="00D73BBD" w:rsidRPr="00D73BBD">
        <w:rPr>
          <w:rFonts w:ascii="Arial" w:hAnsi="Arial" w:cs="Arial"/>
          <w:b/>
          <w:bCs/>
          <w:lang w:val="pt-PT"/>
        </w:rPr>
        <w:t>João Costa</w:t>
      </w:r>
      <w:r w:rsidR="00D73BBD" w:rsidRPr="00D73BBD">
        <w:rPr>
          <w:rFonts w:ascii="Arial" w:hAnsi="Arial" w:cs="Arial"/>
          <w:lang w:val="pt-PT"/>
        </w:rPr>
        <w:t xml:space="preserve">, concordaram, durante a </w:t>
      </w:r>
      <w:r w:rsidR="00D73BBD" w:rsidRPr="00D73BBD">
        <w:rPr>
          <w:rFonts w:ascii="Arial" w:hAnsi="Arial" w:cs="Arial"/>
          <w:b/>
          <w:bCs/>
          <w:lang w:val="pt-PT"/>
        </w:rPr>
        <w:t>XXXIV Cimeira Luso-Espanhola, realizada no dia 15 de março em Lanzarote, Ilhas Canárias</w:t>
      </w:r>
      <w:r w:rsidR="00D73BBD" w:rsidRPr="00D73BBD">
        <w:rPr>
          <w:rFonts w:ascii="Arial" w:hAnsi="Arial" w:cs="Arial"/>
          <w:lang w:val="pt-PT"/>
        </w:rPr>
        <w:t xml:space="preserve">, em fazer avançar o projeto de educação bilingue e intercultural </w:t>
      </w:r>
      <w:r w:rsidR="00B97811">
        <w:rPr>
          <w:rFonts w:ascii="Arial" w:hAnsi="Arial" w:cs="Arial"/>
          <w:lang w:val="pt-PT"/>
        </w:rPr>
        <w:t>“</w:t>
      </w:r>
      <w:r w:rsidR="00D73BBD" w:rsidRPr="00D73BBD">
        <w:rPr>
          <w:rFonts w:ascii="Arial" w:hAnsi="Arial" w:cs="Arial"/>
          <w:lang w:val="pt-PT"/>
        </w:rPr>
        <w:t>Escolas de Fronteira</w:t>
      </w:r>
      <w:r w:rsidR="00B97811">
        <w:rPr>
          <w:rFonts w:ascii="Arial" w:hAnsi="Arial" w:cs="Arial"/>
          <w:lang w:val="pt-PT"/>
        </w:rPr>
        <w:t>”</w:t>
      </w:r>
      <w:r w:rsidR="00D73BBD" w:rsidRPr="00D73BBD">
        <w:rPr>
          <w:rFonts w:ascii="Arial" w:hAnsi="Arial" w:cs="Arial"/>
          <w:lang w:val="pt-PT"/>
        </w:rPr>
        <w:t>, do qual a Organização de Estados Ibero-americanos para a Educação, a Ciência e a Cultura (OEI) é uma parceira estratégica.</w:t>
      </w:r>
    </w:p>
    <w:p w14:paraId="7EFA76ED" w14:textId="1DC67AAE" w:rsidR="00C97430" w:rsidRDefault="00C97430" w:rsidP="21404D3E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rial" w:hAnsi="Arial" w:cs="Arial"/>
          <w:lang w:val="pt-PT"/>
        </w:rPr>
      </w:pPr>
      <w:r w:rsidRPr="00C97430">
        <w:rPr>
          <w:rFonts w:ascii="Arial" w:hAnsi="Arial" w:cs="Arial"/>
          <w:lang w:val="pt-PT"/>
        </w:rPr>
        <w:t xml:space="preserve">O projeto já começou, no ano letivo passado, em 6 escolas de Andaluzia, Extremadura e Castela e Leão, do lado espanhol, e </w:t>
      </w:r>
      <w:r>
        <w:rPr>
          <w:rFonts w:ascii="Arial" w:hAnsi="Arial" w:cs="Arial"/>
          <w:lang w:val="pt-PT"/>
        </w:rPr>
        <w:t xml:space="preserve">em </w:t>
      </w:r>
      <w:r w:rsidRPr="00C97430">
        <w:rPr>
          <w:rFonts w:ascii="Arial" w:hAnsi="Arial" w:cs="Arial"/>
          <w:lang w:val="pt-PT"/>
        </w:rPr>
        <w:t xml:space="preserve">10 do lado português, localizadas em Bragança, Guarda, Elvas e Vila Real de Santo António. </w:t>
      </w:r>
      <w:r w:rsidRPr="008F2470">
        <w:rPr>
          <w:rFonts w:ascii="Arial" w:hAnsi="Arial" w:cs="Arial"/>
          <w:b/>
          <w:bCs/>
          <w:lang w:val="pt-PT"/>
        </w:rPr>
        <w:t>Mais de 600 estudantes e cerca de 40 professores do 1º ao 6º ano das escolas destas localidades participaram no projeto.</w:t>
      </w:r>
    </w:p>
    <w:p w14:paraId="34F4BECA" w14:textId="1F4F9548" w:rsidR="00D11CFF" w:rsidRPr="00D21B5E" w:rsidRDefault="00D11CFF" w:rsidP="21404D3E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rial" w:hAnsi="Arial" w:cs="Arial"/>
          <w:lang w:val="pt-PT"/>
        </w:rPr>
      </w:pPr>
    </w:p>
    <w:p w14:paraId="1690486C" w14:textId="369A54A2" w:rsidR="00D11CFF" w:rsidRDefault="00AE7B96" w:rsidP="00AE7B96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rial" w:hAnsi="Arial" w:cs="Arial"/>
          <w:lang w:val="pt-PT"/>
        </w:rPr>
      </w:pPr>
      <w:r w:rsidRPr="00AE7B96">
        <w:rPr>
          <w:rFonts w:ascii="Arial" w:hAnsi="Arial" w:cs="Arial"/>
          <w:lang w:val="pt-PT"/>
        </w:rPr>
        <w:t xml:space="preserve">O objetivo do projeto é promover o bilinguismo e o conhecimento da cultura do outro lado da fronteira. A assinatura deste protocolo </w:t>
      </w:r>
      <w:r w:rsidRPr="00AE7B96">
        <w:rPr>
          <w:rFonts w:ascii="Arial" w:hAnsi="Arial" w:cs="Arial"/>
          <w:b/>
          <w:bCs/>
          <w:lang w:val="pt-PT"/>
        </w:rPr>
        <w:t xml:space="preserve">reforçará a colaboração entre os professores, estudantes e as escolas para </w:t>
      </w:r>
      <w:r w:rsidR="007F730A">
        <w:rPr>
          <w:rFonts w:ascii="Arial" w:hAnsi="Arial" w:cs="Arial"/>
          <w:b/>
          <w:bCs/>
          <w:lang w:val="pt-PT"/>
        </w:rPr>
        <w:t>possibilitar</w:t>
      </w:r>
      <w:r w:rsidRPr="00AE7B96">
        <w:rPr>
          <w:rFonts w:ascii="Arial" w:hAnsi="Arial" w:cs="Arial"/>
          <w:b/>
          <w:bCs/>
          <w:lang w:val="pt-PT"/>
        </w:rPr>
        <w:t xml:space="preserve"> o bilinguismo, </w:t>
      </w:r>
      <w:r w:rsidR="00F978F1" w:rsidRPr="00AE7B96">
        <w:rPr>
          <w:rFonts w:ascii="Arial" w:hAnsi="Arial" w:cs="Arial"/>
          <w:b/>
          <w:bCs/>
          <w:lang w:val="pt-PT"/>
        </w:rPr>
        <w:t>a interculturalidade</w:t>
      </w:r>
      <w:r w:rsidRPr="00AE7B96">
        <w:rPr>
          <w:rFonts w:ascii="Arial" w:hAnsi="Arial" w:cs="Arial"/>
          <w:b/>
          <w:bCs/>
          <w:lang w:val="pt-PT"/>
        </w:rPr>
        <w:t xml:space="preserve"> e o intercâmbio de conteúdos</w:t>
      </w:r>
      <w:r w:rsidRPr="00AE7B96">
        <w:rPr>
          <w:rFonts w:ascii="Arial" w:hAnsi="Arial" w:cs="Arial"/>
          <w:lang w:val="pt-PT"/>
        </w:rPr>
        <w:t>, bem como a geminação entre as escolas através de novos projetos de colaboração interinstitucional.</w:t>
      </w:r>
    </w:p>
    <w:p w14:paraId="48ACCC66" w14:textId="77777777" w:rsidR="00AE7B96" w:rsidRPr="00AE7B96" w:rsidRDefault="00AE7B96" w:rsidP="00AE7B96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rial" w:hAnsi="Arial" w:cs="Arial"/>
          <w:lang w:val="pt-PT"/>
        </w:rPr>
      </w:pPr>
    </w:p>
    <w:p w14:paraId="4C96CEB1" w14:textId="7AA5949D" w:rsidR="00F542EC" w:rsidRPr="006A0CDA" w:rsidRDefault="00F542EC" w:rsidP="5D34BEA5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rial" w:hAnsi="Arial" w:cs="Arial"/>
          <w:b/>
          <w:bCs/>
          <w:lang w:val="pt-PT"/>
        </w:rPr>
      </w:pPr>
      <w:r w:rsidRPr="00F542EC">
        <w:rPr>
          <w:rFonts w:ascii="Arial" w:hAnsi="Arial" w:cs="Arial"/>
          <w:lang w:val="pt-PT"/>
        </w:rPr>
        <w:t xml:space="preserve">Esta iniciativa, lançada pelas secretarias da Educação das comunidades autónomas de Espanha e pelo ministério português, é coordenada pela Direção-Geral do </w:t>
      </w:r>
      <w:r w:rsidRPr="00F542EC">
        <w:rPr>
          <w:rFonts w:ascii="Arial" w:hAnsi="Arial" w:cs="Arial"/>
          <w:lang w:val="pt-PT"/>
        </w:rPr>
        <w:lastRenderedPageBreak/>
        <w:t>Multilinguismo e Promoção das Línguas Portuguesa e Espanhola da OEI, com sede em Lisboa</w:t>
      </w:r>
      <w:r w:rsidR="00D21B5E">
        <w:rPr>
          <w:rFonts w:ascii="Arial" w:hAnsi="Arial" w:cs="Arial"/>
          <w:lang w:val="pt-PT"/>
        </w:rPr>
        <w:t xml:space="preserve">. </w:t>
      </w:r>
      <w:r w:rsidR="00D21B5E" w:rsidRPr="006A0CDA">
        <w:rPr>
          <w:rFonts w:ascii="Arial" w:hAnsi="Arial" w:cs="Arial"/>
          <w:lang w:val="pt-PT"/>
        </w:rPr>
        <w:t xml:space="preserve">A educação intercultural bilingue e multilingue é uma </w:t>
      </w:r>
      <w:r w:rsidR="00740BA8" w:rsidRPr="006A0CDA">
        <w:rPr>
          <w:rFonts w:ascii="Arial" w:hAnsi="Arial" w:cs="Arial"/>
          <w:lang w:val="pt-PT"/>
        </w:rPr>
        <w:t>área</w:t>
      </w:r>
      <w:r w:rsidR="00D21B5E" w:rsidRPr="006A0CDA">
        <w:rPr>
          <w:rFonts w:ascii="Arial" w:hAnsi="Arial" w:cs="Arial"/>
          <w:lang w:val="pt-PT"/>
        </w:rPr>
        <w:t xml:space="preserve"> de trabalho da OEI em vários países da região, incluindo o Brasil, onde têm sido desenvolvidos projetos nas fronteiras com os seus vizinhos falantes de espanhol.</w:t>
      </w:r>
    </w:p>
    <w:p w14:paraId="08B87736" w14:textId="27C20DBD" w:rsidR="00120553" w:rsidRPr="006A0CDA" w:rsidRDefault="00120553" w:rsidP="5D34BEA5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rial" w:hAnsi="Arial" w:cs="Arial"/>
          <w:b/>
          <w:bCs/>
          <w:lang w:val="pt-PT"/>
        </w:rPr>
      </w:pPr>
    </w:p>
    <w:p w14:paraId="5A95CB33" w14:textId="1437751C" w:rsidR="00120553" w:rsidRPr="006A0CDA" w:rsidRDefault="00120553" w:rsidP="5D34BEA5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Arial" w:hAnsi="Arial" w:cs="Arial"/>
          <w:lang w:val="pt-PT"/>
        </w:rPr>
      </w:pPr>
      <w:r w:rsidRPr="006A0CDA">
        <w:rPr>
          <w:rFonts w:ascii="Arial" w:hAnsi="Arial" w:cs="Arial"/>
          <w:lang w:val="pt-PT"/>
        </w:rPr>
        <w:t xml:space="preserve">"Para a OEI, é uma enorme satisfação poder servir de ponte entre os governos da região para que um projeto tão especial como o 'Escolas de Fronteira' continue a ser uma realidade, uma vez que persegue um dos nossos principais objetivos: promover a intercompreensão entre o espanhol e o português", disse </w:t>
      </w:r>
      <w:r w:rsidRPr="006A0CDA">
        <w:rPr>
          <w:rFonts w:ascii="Arial" w:hAnsi="Arial" w:cs="Arial"/>
          <w:b/>
          <w:bCs/>
          <w:lang w:val="pt-PT"/>
        </w:rPr>
        <w:t>Mariano Jabonero</w:t>
      </w:r>
      <w:r w:rsidRPr="006A0CDA">
        <w:rPr>
          <w:rFonts w:ascii="Arial" w:hAnsi="Arial" w:cs="Arial"/>
          <w:lang w:val="pt-PT"/>
        </w:rPr>
        <w:t xml:space="preserve">, secretário-geral da OEI. "Estas línguas irmãs formam, juntas, uma </w:t>
      </w:r>
      <w:r w:rsidRPr="006A0CDA">
        <w:rPr>
          <w:rFonts w:ascii="Arial" w:hAnsi="Arial" w:cs="Arial"/>
          <w:b/>
          <w:bCs/>
          <w:lang w:val="pt-PT"/>
        </w:rPr>
        <w:t>comunidade bilingue de mais de 800 milhões de pessoas</w:t>
      </w:r>
      <w:r w:rsidRPr="006A0CDA">
        <w:rPr>
          <w:rFonts w:ascii="Arial" w:hAnsi="Arial" w:cs="Arial"/>
          <w:lang w:val="pt-PT"/>
        </w:rPr>
        <w:t xml:space="preserve"> em todo o mundo, com um </w:t>
      </w:r>
      <w:r w:rsidRPr="006A0CDA">
        <w:rPr>
          <w:rFonts w:ascii="Arial" w:hAnsi="Arial" w:cs="Arial"/>
          <w:b/>
          <w:bCs/>
          <w:lang w:val="pt-PT"/>
        </w:rPr>
        <w:t>enorme potencial cultural e económico</w:t>
      </w:r>
      <w:r w:rsidRPr="006A0CDA">
        <w:rPr>
          <w:rFonts w:ascii="Arial" w:hAnsi="Arial" w:cs="Arial"/>
          <w:lang w:val="pt-PT"/>
        </w:rPr>
        <w:t>, que precisa de ser consolidado desde as primeiras fases da educação", salientou ele.</w:t>
      </w:r>
    </w:p>
    <w:p w14:paraId="39F79827" w14:textId="3DFB756D" w:rsidR="006D0EAB" w:rsidRPr="006A0CDA" w:rsidRDefault="00FB60A7" w:rsidP="00E846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t-PT"/>
        </w:rPr>
      </w:pPr>
      <w:r w:rsidRPr="006A0CDA">
        <w:rPr>
          <w:rFonts w:ascii="Arial" w:eastAsia="Arial" w:hAnsi="Arial" w:cs="Arial"/>
          <w:b/>
          <w:bCs/>
          <w:lang w:val="pt-PT"/>
        </w:rPr>
        <w:t xml:space="preserve"> </w:t>
      </w:r>
    </w:p>
    <w:p w14:paraId="24254326" w14:textId="2F96BA71" w:rsidR="00FB60A7" w:rsidRPr="002E6B68" w:rsidRDefault="002E6B68" w:rsidP="5D34BEA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lang w:val="pt-PT"/>
        </w:rPr>
      </w:pPr>
      <w:hyperlink r:id="rId12" w:history="1">
        <w:r w:rsidR="00FB60A7" w:rsidRPr="002E6B68">
          <w:rPr>
            <w:rStyle w:val="Hipervnculo"/>
            <w:rFonts w:ascii="Arial" w:eastAsia="Arial" w:hAnsi="Arial" w:cs="Arial"/>
            <w:b/>
            <w:bCs/>
            <w:lang w:val="pt-PT"/>
          </w:rPr>
          <w:t>Clique aqui</w:t>
        </w:r>
      </w:hyperlink>
      <w:r w:rsidR="00FB60A7" w:rsidRPr="002E6B68">
        <w:rPr>
          <w:rFonts w:ascii="Arial" w:eastAsia="Arial" w:hAnsi="Arial" w:cs="Arial"/>
          <w:b/>
          <w:bCs/>
          <w:lang w:val="pt-PT"/>
        </w:rPr>
        <w:t xml:space="preserve"> para ver um vídeo que resume a experiência do projeto 'Escolas de Fronteira', no encerramento de 2022 em Cidade Rodrigo (Salamanca).</w:t>
      </w:r>
    </w:p>
    <w:p w14:paraId="39D4B561" w14:textId="77777777" w:rsidR="006D0EAB" w:rsidRPr="00D21B5E" w:rsidRDefault="006D0EAB" w:rsidP="47C0A6F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t-PT"/>
        </w:rPr>
      </w:pPr>
    </w:p>
    <w:p w14:paraId="4E597C43" w14:textId="6381659E" w:rsidR="006D0EAB" w:rsidRPr="00FB60A7" w:rsidRDefault="002E6B68" w:rsidP="47C0A6F0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lang w:val="pt-PT"/>
        </w:rPr>
      </w:pPr>
      <w:hyperlink r:id="rId13" w:history="1">
        <w:r w:rsidR="00FB60A7" w:rsidRPr="002E6B68">
          <w:rPr>
            <w:rStyle w:val="Hipervnculo"/>
            <w:rFonts w:ascii="Arial" w:eastAsia="Arial" w:hAnsi="Arial" w:cs="Arial"/>
            <w:b/>
            <w:bCs/>
            <w:lang w:val="pt-PT"/>
          </w:rPr>
          <w:t>Clique aqui</w:t>
        </w:r>
      </w:hyperlink>
      <w:r w:rsidR="00FB60A7" w:rsidRPr="00FB60A7">
        <w:rPr>
          <w:rFonts w:ascii="Arial" w:eastAsia="Arial" w:hAnsi="Arial" w:cs="Arial"/>
          <w:b/>
          <w:bCs/>
          <w:lang w:val="pt-PT"/>
        </w:rPr>
        <w:t xml:space="preserve"> para aceder a uma brochura com os principais dados do projeto 'Escolas de Fronteira'.</w:t>
      </w:r>
    </w:p>
    <w:p w14:paraId="4E305AE7" w14:textId="0DDBEBB1" w:rsidR="00FB60A7" w:rsidRDefault="00FB60A7" w:rsidP="004648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lang w:val="pt-PT"/>
        </w:rPr>
      </w:pPr>
    </w:p>
    <w:p w14:paraId="48EDA01F" w14:textId="5F248F4A" w:rsidR="00D7790C" w:rsidRDefault="00D7790C" w:rsidP="004648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lang w:val="pt-PT"/>
        </w:rPr>
      </w:pPr>
    </w:p>
    <w:p w14:paraId="1899F568" w14:textId="77777777" w:rsidR="00D7790C" w:rsidRDefault="00D7790C" w:rsidP="004648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lang w:val="pt-PT"/>
        </w:rPr>
      </w:pPr>
    </w:p>
    <w:p w14:paraId="2186B0AC" w14:textId="77777777" w:rsidR="00ED5049" w:rsidRPr="00FB0E37" w:rsidRDefault="00ED5049" w:rsidP="00ED5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lang w:val="pt-BR"/>
        </w:rPr>
      </w:pPr>
      <w:r w:rsidRPr="40B24F46">
        <w:rPr>
          <w:rFonts w:ascii="Arial" w:eastAsia="Arial" w:hAnsi="Arial" w:cs="Arial"/>
          <w:b/>
          <w:bCs/>
          <w:color w:val="014380" w:themeColor="accent3"/>
          <w:lang w:val="pt-PT"/>
        </w:rPr>
        <w:t>Sobre a Organização de Estados Ibero-Americanos (OEI)</w:t>
      </w:r>
    </w:p>
    <w:p w14:paraId="47347127" w14:textId="77777777" w:rsidR="00ED5049" w:rsidRDefault="00ED5049" w:rsidP="00ED5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14380" w:themeColor="accent3"/>
          <w:lang w:val="pt-PT"/>
        </w:rPr>
      </w:pPr>
    </w:p>
    <w:p w14:paraId="41E5C7A0" w14:textId="77777777" w:rsidR="00ED5049" w:rsidRPr="00FB0E37" w:rsidRDefault="00ED5049" w:rsidP="00ED5049">
      <w:pPr>
        <w:pStyle w:val="NormalWeb"/>
        <w:shd w:val="clear" w:color="auto" w:fill="FFFFFF" w:themeFill="background1"/>
        <w:spacing w:beforeAutospacing="0" w:after="0" w:afterAutospacing="0" w:line="240" w:lineRule="auto"/>
        <w:jc w:val="both"/>
        <w:rPr>
          <w:rFonts w:ascii="Arial" w:eastAsia="Calibri" w:hAnsi="Arial" w:cs="Arial"/>
          <w:sz w:val="22"/>
          <w:szCs w:val="22"/>
          <w:lang w:eastAsia="es-ES"/>
        </w:rPr>
      </w:pPr>
      <w:r w:rsidRPr="40B24F46">
        <w:rPr>
          <w:rFonts w:ascii="Arial" w:eastAsia="Calibri" w:hAnsi="Arial" w:cs="Arial"/>
          <w:sz w:val="22"/>
          <w:szCs w:val="22"/>
          <w:lang w:eastAsia="es-ES"/>
        </w:rPr>
        <w:t>Sob o lema "Fazemos a cooperação acontecer", a Organização de Estados Ibero-Americanos para a Educação, a Ciência e a Cultura (OEI) é, desde 1949, o primeiro organismo intergovernamental para a cooperação Sul-Sul no espaço ibero-americano. Atualmente, fazem parte do organismo 23 Estados-Membros e tem 19 escritórios nacionais, além da Secretaria-Geral sediada em Madrid. </w:t>
      </w:r>
    </w:p>
    <w:p w14:paraId="27281287" w14:textId="77777777" w:rsidR="00ED5049" w:rsidRDefault="00ED5049" w:rsidP="00ED5049">
      <w:pPr>
        <w:pStyle w:val="NormalWeb"/>
        <w:shd w:val="clear" w:color="auto" w:fill="FFFFFF" w:themeFill="background1"/>
        <w:spacing w:beforeAutospacing="0" w:after="0" w:afterAutospacing="0" w:line="240" w:lineRule="auto"/>
        <w:jc w:val="both"/>
        <w:rPr>
          <w:rFonts w:ascii="Arial" w:eastAsia="Calibri" w:hAnsi="Arial" w:cs="Arial"/>
          <w:sz w:val="22"/>
          <w:szCs w:val="22"/>
          <w:lang w:eastAsia="es-ES"/>
        </w:rPr>
      </w:pPr>
    </w:p>
    <w:p w14:paraId="0352A05B" w14:textId="3F5EE4CF" w:rsidR="00847B5E" w:rsidRPr="00ED5049" w:rsidRDefault="00ED5049" w:rsidP="2F730CF6">
      <w:pPr>
        <w:pStyle w:val="NormalWeb"/>
        <w:shd w:val="clear" w:color="auto" w:fill="FFFFFF" w:themeFill="background1"/>
        <w:spacing w:beforeAutospacing="0" w:after="0" w:afterAutospacing="0" w:line="240" w:lineRule="auto"/>
        <w:jc w:val="both"/>
        <w:rPr>
          <w:sz w:val="22"/>
          <w:szCs w:val="22"/>
        </w:rPr>
      </w:pPr>
      <w:r w:rsidRPr="40B24F46">
        <w:rPr>
          <w:rFonts w:ascii="Arial" w:eastAsia="Calibri" w:hAnsi="Arial" w:cs="Arial"/>
          <w:sz w:val="22"/>
          <w:szCs w:val="22"/>
          <w:lang w:eastAsia="es-ES"/>
        </w:rPr>
        <w:t>Com mais de 400 acordos e convénios ativos com entidades públicas, universidades, organizações da sociedade civil, empresas e outras organizações internacionais — como a União Europeia, o Banco Mundial, BID, CAF, a Unesco e a CPLP—, a OEI representa uma das maiores redes de cooperação da Ibero-América. Entre os seus resultados, a organização tem atualmente mais de 17 milhões de beneficiários diretos dos s</w:t>
      </w:r>
      <w:r w:rsidRPr="40B24F46">
        <w:rPr>
          <w:rStyle w:val="xcontentpasted0"/>
          <w:rFonts w:ascii="Arial" w:hAnsi="Arial" w:cs="Arial"/>
          <w:color w:val="242424"/>
          <w:sz w:val="22"/>
          <w:szCs w:val="22"/>
        </w:rPr>
        <w:t>eus projetos.</w:t>
      </w:r>
      <w:r w:rsidR="0099217F" w:rsidRPr="00ED5049">
        <w:rPr>
          <w:rFonts w:ascii="Arial" w:eastAsia="Calibri" w:hAnsi="Arial" w:cs="Arial"/>
          <w:sz w:val="22"/>
          <w:szCs w:val="22"/>
          <w:lang w:val="pt-PT" w:eastAsia="es-ES"/>
        </w:rPr>
        <w:t xml:space="preserve"> </w:t>
      </w:r>
    </w:p>
    <w:sectPr w:rsidR="00847B5E" w:rsidRPr="00ED5049" w:rsidSect="00435122">
      <w:headerReference w:type="default" r:id="rId14"/>
      <w:footerReference w:type="default" r:id="rId15"/>
      <w:pgSz w:w="11906" w:h="16838"/>
      <w:pgMar w:top="1985" w:right="1701" w:bottom="1276" w:left="1701" w:header="709" w:footer="4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7E8B" w14:textId="77777777" w:rsidR="00DD3A10" w:rsidRDefault="00DD3A10">
      <w:pPr>
        <w:spacing w:after="0" w:line="240" w:lineRule="auto"/>
      </w:pPr>
      <w:r>
        <w:separator/>
      </w:r>
    </w:p>
  </w:endnote>
  <w:endnote w:type="continuationSeparator" w:id="0">
    <w:p w14:paraId="21D6B277" w14:textId="77777777" w:rsidR="00DD3A10" w:rsidRDefault="00DD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chivo Semibold"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chivo ExtraBold"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Archivo Bold"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F9F3" w14:textId="77777777" w:rsidR="000C3D37" w:rsidRDefault="000C3D3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8494" w:type="dxa"/>
      <w:tblInd w:w="-5" w:type="dxa"/>
      <w:tblBorders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  <w:insideH w:val="single" w:sz="4" w:space="0" w:color="E7E6E6"/>
        <w:insideV w:val="single" w:sz="4" w:space="0" w:color="E7E6E6"/>
      </w:tblBorders>
      <w:tblLayout w:type="fixed"/>
      <w:tblLook w:val="0400" w:firstRow="0" w:lastRow="0" w:firstColumn="0" w:lastColumn="0" w:noHBand="0" w:noVBand="1"/>
    </w:tblPr>
    <w:tblGrid>
      <w:gridCol w:w="1555"/>
      <w:gridCol w:w="3359"/>
      <w:gridCol w:w="3580"/>
    </w:tblGrid>
    <w:tr w:rsidR="002D2830" w:rsidRPr="00847B5E" w14:paraId="45676E67" w14:textId="77777777" w:rsidTr="00435122">
      <w:trPr>
        <w:trHeight w:val="133"/>
      </w:trPr>
      <w:tc>
        <w:tcPr>
          <w:tcW w:w="1555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6986A2B0" w14:textId="2D51F1A4" w:rsidR="002D2830" w:rsidRPr="00EA0DD0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jc w:val="center"/>
            <w:rPr>
              <w:rFonts w:ascii="Arial" w:eastAsia="Arial" w:hAnsi="Arial" w:cs="Arial"/>
              <w:b/>
              <w:color w:val="565550"/>
              <w:sz w:val="18"/>
              <w:szCs w:val="18"/>
            </w:rPr>
          </w:pPr>
          <w:bookmarkStart w:id="0" w:name="_heading=h.30j0zll" w:colFirst="0" w:colLast="0"/>
          <w:bookmarkEnd w:id="0"/>
          <w:r w:rsidRPr="00EA0DD0">
            <w:rPr>
              <w:rFonts w:ascii="Arial" w:hAnsi="Arial" w:cs="Arial"/>
              <w:b/>
              <w:color w:val="565550"/>
              <w:sz w:val="18"/>
              <w:szCs w:val="18"/>
            </w:rPr>
            <w:t>CONTA</w:t>
          </w:r>
          <w:r w:rsidR="00AD7B01">
            <w:rPr>
              <w:rFonts w:ascii="Arial" w:hAnsi="Arial" w:cs="Arial"/>
              <w:b/>
              <w:color w:val="565550"/>
              <w:sz w:val="18"/>
              <w:szCs w:val="18"/>
            </w:rPr>
            <w:t>C</w:t>
          </w:r>
          <w:r w:rsidRPr="00EA0DD0">
            <w:rPr>
              <w:rFonts w:ascii="Arial" w:hAnsi="Arial" w:cs="Arial"/>
              <w:b/>
              <w:color w:val="565550"/>
              <w:sz w:val="18"/>
              <w:szCs w:val="18"/>
            </w:rPr>
            <w:t>TO</w:t>
          </w:r>
          <w:r w:rsidRPr="00EA0DD0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hidden="0" allowOverlap="1" wp14:anchorId="70E876E4" wp14:editId="2125FA0C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2700</wp:posOffset>
                    </wp:positionV>
                    <wp:extent cx="22225" cy="624435"/>
                    <wp:effectExtent l="0" t="0" r="0" b="0"/>
                    <wp:wrapNone/>
                    <wp:docPr id="18" name="Conector recto de flecha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5346000" y="3472545"/>
                              <a:ext cx="0" cy="6149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<w:drawing>
                  <wp:anchor distT="0" distB="0" distL="114300" distR="114300" simplePos="0" relativeHeight="0" behindDoc="0" locked="0" layoutInCell="1" hidden="0" allowOverlap="1" wp14:anchorId="5AE4FF54" wp14:editId="7777777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2700</wp:posOffset>
                    </wp:positionV>
                    <wp:extent cx="22225" cy="624435"/>
                    <wp:effectExtent l="0" t="0" r="0" b="0"/>
                    <wp:wrapNone/>
                    <wp:docPr id="126425017" name="image5.png"/>
                    <a:graphic>
                      <a:graphicData uri="http://schemas.openxmlformats.org/drawingml/2006/picture">
                        <pic:pic>
                          <pic:nvPicPr>
                            <pic:cNvPr id="0" name="image5.pn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" cy="624435"/>
                            </a:xfrm>
                            <a:prstGeom prst="rect"/>
                            <a:ln/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</w:p>
      </w:tc>
      <w:tc>
        <w:tcPr>
          <w:tcW w:w="3359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6D1C2528" w14:textId="3F5E00E2" w:rsidR="002D2830" w:rsidRPr="00C62604" w:rsidRDefault="00847B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b/>
              <w:color w:val="565550"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color w:val="565550"/>
              <w:sz w:val="18"/>
              <w:szCs w:val="18"/>
              <w:lang w:val="pt-BR"/>
            </w:rPr>
            <w:t xml:space="preserve">Jair Esquiaqui </w:t>
          </w:r>
        </w:p>
        <w:p w14:paraId="6BCA6CF5" w14:textId="1D0D977D" w:rsidR="002D2830" w:rsidRPr="00C62604" w:rsidRDefault="00847B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  <w:lang w:val="pt-BR"/>
            </w:rPr>
          </w:pPr>
          <w:r>
            <w:rPr>
              <w:rFonts w:ascii="Arial" w:hAnsi="Arial" w:cs="Arial"/>
              <w:color w:val="565550"/>
              <w:sz w:val="18"/>
              <w:szCs w:val="18"/>
              <w:lang w:val="pt-BR"/>
            </w:rPr>
            <w:t xml:space="preserve">Prensa y contenido </w:t>
          </w:r>
          <w:r w:rsidR="00697CDF" w:rsidRPr="00C62604">
            <w:rPr>
              <w:rFonts w:ascii="Arial" w:hAnsi="Arial" w:cs="Arial"/>
              <w:color w:val="565550"/>
              <w:sz w:val="18"/>
              <w:szCs w:val="18"/>
              <w:lang w:val="pt-BR"/>
            </w:rPr>
            <w:t>OEI</w:t>
          </w:r>
        </w:p>
        <w:p w14:paraId="4FC2F5E7" w14:textId="054C813F" w:rsidR="002D2830" w:rsidRPr="00847B5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  <w:lang w:val="pt-PT"/>
            </w:rPr>
          </w:pPr>
          <w:hyperlink r:id="rId2" w:history="1">
            <w:r w:rsidR="00847B5E" w:rsidRPr="00D7595E">
              <w:rPr>
                <w:rStyle w:val="Hipervnculo"/>
                <w:lang w:val="pt-PT"/>
              </w:rPr>
              <w:t>jair.esquiaqui@oei.int</w:t>
            </w:r>
          </w:hyperlink>
          <w:r w:rsidR="00847B5E">
            <w:rPr>
              <w:lang w:val="pt-PT"/>
            </w:rPr>
            <w:t xml:space="preserve"> </w:t>
          </w:r>
        </w:p>
        <w:p w14:paraId="62E8666B" w14:textId="10170E98" w:rsidR="002D2830" w:rsidRPr="00C62604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  <w:lang w:val="pt-BR"/>
            </w:rPr>
          </w:pPr>
          <w:r w:rsidRPr="00C62604">
            <w:rPr>
              <w:rFonts w:ascii="Arial" w:hAnsi="Arial" w:cs="Arial"/>
              <w:color w:val="565550"/>
              <w:sz w:val="18"/>
              <w:szCs w:val="18"/>
              <w:lang w:val="pt-BR"/>
            </w:rPr>
            <w:t>(+3</w:t>
          </w:r>
          <w:r w:rsidR="00847B5E">
            <w:rPr>
              <w:rFonts w:ascii="Arial" w:hAnsi="Arial" w:cs="Arial"/>
              <w:color w:val="565550"/>
              <w:sz w:val="18"/>
              <w:szCs w:val="18"/>
              <w:lang w:val="pt-BR"/>
            </w:rPr>
            <w:t>4</w:t>
          </w:r>
          <w:r w:rsidRPr="00C62604">
            <w:rPr>
              <w:rFonts w:ascii="Arial" w:hAnsi="Arial" w:cs="Arial"/>
              <w:color w:val="565550"/>
              <w:sz w:val="18"/>
              <w:szCs w:val="18"/>
              <w:lang w:val="pt-BR"/>
            </w:rPr>
            <w:t xml:space="preserve">) </w:t>
          </w:r>
          <w:r w:rsidR="00847B5E" w:rsidRPr="00847B5E">
            <w:rPr>
              <w:rFonts w:ascii="Arial" w:hAnsi="Arial" w:cs="Arial"/>
              <w:color w:val="565550"/>
              <w:sz w:val="18"/>
              <w:szCs w:val="18"/>
              <w:lang w:val="pt-BR"/>
            </w:rPr>
            <w:t>681 318 734</w:t>
          </w:r>
        </w:p>
      </w:tc>
      <w:tc>
        <w:tcPr>
          <w:tcW w:w="3580" w:type="dxa"/>
          <w:shd w:val="clear" w:color="auto" w:fill="E7E6E6"/>
        </w:tcPr>
        <w:p w14:paraId="2EC48D24" w14:textId="02786C9A" w:rsidR="00697190" w:rsidRPr="00C62604" w:rsidRDefault="00697190" w:rsidP="006971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sz w:val="18"/>
              <w:szCs w:val="18"/>
              <w:lang w:val="pt-BR"/>
            </w:rPr>
          </w:pPr>
        </w:p>
      </w:tc>
    </w:tr>
  </w:tbl>
  <w:p w14:paraId="2C033478" w14:textId="77777777" w:rsidR="002D2830" w:rsidRPr="00C62604" w:rsidRDefault="002D28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D11D" w14:textId="77777777" w:rsidR="00DD3A10" w:rsidRDefault="00DD3A10">
      <w:pPr>
        <w:spacing w:after="0" w:line="240" w:lineRule="auto"/>
      </w:pPr>
      <w:r>
        <w:separator/>
      </w:r>
    </w:p>
  </w:footnote>
  <w:footnote w:type="continuationSeparator" w:id="0">
    <w:p w14:paraId="09F99DE3" w14:textId="77777777" w:rsidR="00DD3A10" w:rsidRDefault="00DD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580F" w14:textId="627DE4C6" w:rsidR="002D2830" w:rsidRDefault="004576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2BE5E31" wp14:editId="0D48908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21575" cy="1538806"/>
          <wp:effectExtent l="0" t="0" r="3175" b="4445"/>
          <wp:wrapNone/>
          <wp:docPr id="8" name="Imagen 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53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AA97"/>
    <w:multiLevelType w:val="hybridMultilevel"/>
    <w:tmpl w:val="3648B5D8"/>
    <w:lvl w:ilvl="0" w:tplc="8C1EC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2A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6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C5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6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64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6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8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E5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1E6E"/>
    <w:multiLevelType w:val="multilevel"/>
    <w:tmpl w:val="404C2F4E"/>
    <w:lvl w:ilvl="0">
      <w:start w:val="1"/>
      <w:numFmt w:val="bullet"/>
      <w:pStyle w:val="Enumeracintitulares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183918"/>
    <w:multiLevelType w:val="hybridMultilevel"/>
    <w:tmpl w:val="919C8624"/>
    <w:lvl w:ilvl="0" w:tplc="76424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40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CC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41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AE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EF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E6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C0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22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7D434"/>
    <w:multiLevelType w:val="hybridMultilevel"/>
    <w:tmpl w:val="7372695A"/>
    <w:lvl w:ilvl="0" w:tplc="3AFA1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28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0B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A7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26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A8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EE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44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E4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E3E9E"/>
    <w:multiLevelType w:val="hybridMultilevel"/>
    <w:tmpl w:val="F2B6F512"/>
    <w:lvl w:ilvl="0" w:tplc="484C07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181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C6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29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41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A6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C8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EF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56AF"/>
    <w:multiLevelType w:val="multilevel"/>
    <w:tmpl w:val="5CDA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E206A"/>
    <w:multiLevelType w:val="hybridMultilevel"/>
    <w:tmpl w:val="7FB49FAE"/>
    <w:lvl w:ilvl="0" w:tplc="6D48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4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61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C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01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E4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0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C5852"/>
    <w:multiLevelType w:val="hybridMultilevel"/>
    <w:tmpl w:val="04381356"/>
    <w:lvl w:ilvl="0" w:tplc="06880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88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A5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EC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82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C5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4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42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2350A"/>
    <w:multiLevelType w:val="hybridMultilevel"/>
    <w:tmpl w:val="20164F5C"/>
    <w:lvl w:ilvl="0" w:tplc="E6143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22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03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AD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8A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A6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82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E7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4B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96897"/>
    <w:multiLevelType w:val="hybridMultilevel"/>
    <w:tmpl w:val="640222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419E3"/>
    <w:multiLevelType w:val="multilevel"/>
    <w:tmpl w:val="9622F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14380"/>
      </w:rPr>
    </w:lvl>
    <w:lvl w:ilvl="1">
      <w:numFmt w:val="bullet"/>
      <w:lvlText w:val="•"/>
      <w:lvlJc w:val="left"/>
      <w:pPr>
        <w:ind w:left="1440" w:hanging="360"/>
      </w:pPr>
      <w:rPr>
        <w:rFonts w:ascii="Archivo Semibold" w:eastAsia="Archivo Semibold" w:hAnsi="Archivo Semibold" w:cs="Archivo Semibold"/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6456E4"/>
    <w:multiLevelType w:val="hybridMultilevel"/>
    <w:tmpl w:val="66F2F10A"/>
    <w:lvl w:ilvl="0" w:tplc="CAFA6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2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E8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AF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8D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CF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E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1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A8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634E6"/>
    <w:multiLevelType w:val="hybridMultilevel"/>
    <w:tmpl w:val="20C0D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04210">
    <w:abstractNumId w:val="7"/>
  </w:num>
  <w:num w:numId="2" w16cid:durableId="1420328639">
    <w:abstractNumId w:val="8"/>
  </w:num>
  <w:num w:numId="3" w16cid:durableId="107629017">
    <w:abstractNumId w:val="2"/>
  </w:num>
  <w:num w:numId="4" w16cid:durableId="469254327">
    <w:abstractNumId w:val="11"/>
  </w:num>
  <w:num w:numId="5" w16cid:durableId="1131434710">
    <w:abstractNumId w:val="3"/>
  </w:num>
  <w:num w:numId="6" w16cid:durableId="1593586515">
    <w:abstractNumId w:val="4"/>
  </w:num>
  <w:num w:numId="7" w16cid:durableId="1252667178">
    <w:abstractNumId w:val="1"/>
  </w:num>
  <w:num w:numId="8" w16cid:durableId="1522281061">
    <w:abstractNumId w:val="10"/>
  </w:num>
  <w:num w:numId="9" w16cid:durableId="97943499">
    <w:abstractNumId w:val="5"/>
  </w:num>
  <w:num w:numId="10" w16cid:durableId="1755281540">
    <w:abstractNumId w:val="6"/>
  </w:num>
  <w:num w:numId="11" w16cid:durableId="1129473721">
    <w:abstractNumId w:val="0"/>
  </w:num>
  <w:num w:numId="12" w16cid:durableId="740058567">
    <w:abstractNumId w:val="9"/>
  </w:num>
  <w:num w:numId="13" w16cid:durableId="1557468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30"/>
    <w:rsid w:val="0001558C"/>
    <w:rsid w:val="0002790C"/>
    <w:rsid w:val="000601C1"/>
    <w:rsid w:val="000621F1"/>
    <w:rsid w:val="00074E52"/>
    <w:rsid w:val="000757DB"/>
    <w:rsid w:val="00085CA7"/>
    <w:rsid w:val="000A7352"/>
    <w:rsid w:val="000B30CC"/>
    <w:rsid w:val="000C3D37"/>
    <w:rsid w:val="000E279F"/>
    <w:rsid w:val="000E476A"/>
    <w:rsid w:val="000F0F05"/>
    <w:rsid w:val="00116730"/>
    <w:rsid w:val="00120553"/>
    <w:rsid w:val="00151DC7"/>
    <w:rsid w:val="0015628D"/>
    <w:rsid w:val="001626C5"/>
    <w:rsid w:val="0017227A"/>
    <w:rsid w:val="00193EED"/>
    <w:rsid w:val="00195BEF"/>
    <w:rsid w:val="001D7267"/>
    <w:rsid w:val="001D7D6C"/>
    <w:rsid w:val="001E2394"/>
    <w:rsid w:val="001E6C0D"/>
    <w:rsid w:val="002040F2"/>
    <w:rsid w:val="00213E3B"/>
    <w:rsid w:val="00215289"/>
    <w:rsid w:val="0021540B"/>
    <w:rsid w:val="00231AF6"/>
    <w:rsid w:val="0025415D"/>
    <w:rsid w:val="0026573F"/>
    <w:rsid w:val="00280415"/>
    <w:rsid w:val="00282D0E"/>
    <w:rsid w:val="00296C19"/>
    <w:rsid w:val="002A4859"/>
    <w:rsid w:val="002B537E"/>
    <w:rsid w:val="002B7BF2"/>
    <w:rsid w:val="002B7DF3"/>
    <w:rsid w:val="002C379C"/>
    <w:rsid w:val="002D18BE"/>
    <w:rsid w:val="002D2830"/>
    <w:rsid w:val="002E6B68"/>
    <w:rsid w:val="003403E7"/>
    <w:rsid w:val="003422EC"/>
    <w:rsid w:val="0034292F"/>
    <w:rsid w:val="00380B97"/>
    <w:rsid w:val="00382E09"/>
    <w:rsid w:val="00385F30"/>
    <w:rsid w:val="00387BFD"/>
    <w:rsid w:val="00393087"/>
    <w:rsid w:val="00397391"/>
    <w:rsid w:val="003A7685"/>
    <w:rsid w:val="003B13A8"/>
    <w:rsid w:val="003B2EAC"/>
    <w:rsid w:val="003D01E6"/>
    <w:rsid w:val="003D65EA"/>
    <w:rsid w:val="004019A9"/>
    <w:rsid w:val="004212F0"/>
    <w:rsid w:val="00423095"/>
    <w:rsid w:val="00423B91"/>
    <w:rsid w:val="0042443C"/>
    <w:rsid w:val="00431144"/>
    <w:rsid w:val="00434630"/>
    <w:rsid w:val="00435122"/>
    <w:rsid w:val="00441591"/>
    <w:rsid w:val="004419E6"/>
    <w:rsid w:val="00457631"/>
    <w:rsid w:val="00463333"/>
    <w:rsid w:val="00464813"/>
    <w:rsid w:val="00474825"/>
    <w:rsid w:val="00484E97"/>
    <w:rsid w:val="00494E8B"/>
    <w:rsid w:val="004A5AF7"/>
    <w:rsid w:val="004C7AF4"/>
    <w:rsid w:val="004CA6D5"/>
    <w:rsid w:val="004D1090"/>
    <w:rsid w:val="004E6F8F"/>
    <w:rsid w:val="004FB11A"/>
    <w:rsid w:val="00536671"/>
    <w:rsid w:val="00537AA5"/>
    <w:rsid w:val="0054312A"/>
    <w:rsid w:val="005578D0"/>
    <w:rsid w:val="00565A45"/>
    <w:rsid w:val="00571E30"/>
    <w:rsid w:val="0057CC9F"/>
    <w:rsid w:val="005901AC"/>
    <w:rsid w:val="00595ED9"/>
    <w:rsid w:val="005C308D"/>
    <w:rsid w:val="005C7E52"/>
    <w:rsid w:val="005D088C"/>
    <w:rsid w:val="005D77B9"/>
    <w:rsid w:val="00605F40"/>
    <w:rsid w:val="0060DF41"/>
    <w:rsid w:val="00624190"/>
    <w:rsid w:val="00630CAB"/>
    <w:rsid w:val="00652FF9"/>
    <w:rsid w:val="006626E6"/>
    <w:rsid w:val="00671D62"/>
    <w:rsid w:val="006736C6"/>
    <w:rsid w:val="00686004"/>
    <w:rsid w:val="00686F19"/>
    <w:rsid w:val="00697190"/>
    <w:rsid w:val="00697CDF"/>
    <w:rsid w:val="006A0CDA"/>
    <w:rsid w:val="006B11FB"/>
    <w:rsid w:val="006B2EBE"/>
    <w:rsid w:val="006BA01B"/>
    <w:rsid w:val="006C1EFC"/>
    <w:rsid w:val="006C3290"/>
    <w:rsid w:val="006D0EAB"/>
    <w:rsid w:val="006E4A7F"/>
    <w:rsid w:val="006E79B7"/>
    <w:rsid w:val="006F3518"/>
    <w:rsid w:val="006F3889"/>
    <w:rsid w:val="007005F9"/>
    <w:rsid w:val="00701786"/>
    <w:rsid w:val="007171CD"/>
    <w:rsid w:val="007179E1"/>
    <w:rsid w:val="00722441"/>
    <w:rsid w:val="00740BA8"/>
    <w:rsid w:val="007421D1"/>
    <w:rsid w:val="007453EB"/>
    <w:rsid w:val="00752936"/>
    <w:rsid w:val="00756F89"/>
    <w:rsid w:val="00757E44"/>
    <w:rsid w:val="00757F6B"/>
    <w:rsid w:val="00775B57"/>
    <w:rsid w:val="00777CAA"/>
    <w:rsid w:val="007856C3"/>
    <w:rsid w:val="007931B2"/>
    <w:rsid w:val="00794040"/>
    <w:rsid w:val="007979A7"/>
    <w:rsid w:val="007A296C"/>
    <w:rsid w:val="007A690F"/>
    <w:rsid w:val="007B1F7E"/>
    <w:rsid w:val="007B3BAC"/>
    <w:rsid w:val="007BF08B"/>
    <w:rsid w:val="007F2600"/>
    <w:rsid w:val="007F730A"/>
    <w:rsid w:val="0080080B"/>
    <w:rsid w:val="0080324F"/>
    <w:rsid w:val="0080CC8B"/>
    <w:rsid w:val="00815E57"/>
    <w:rsid w:val="0081C572"/>
    <w:rsid w:val="008233DE"/>
    <w:rsid w:val="00833C51"/>
    <w:rsid w:val="0083512D"/>
    <w:rsid w:val="0083641D"/>
    <w:rsid w:val="008436F9"/>
    <w:rsid w:val="00844675"/>
    <w:rsid w:val="00847B5E"/>
    <w:rsid w:val="008713E6"/>
    <w:rsid w:val="0087366A"/>
    <w:rsid w:val="00874DA9"/>
    <w:rsid w:val="008900DE"/>
    <w:rsid w:val="00891171"/>
    <w:rsid w:val="008929C2"/>
    <w:rsid w:val="00896C58"/>
    <w:rsid w:val="00897E93"/>
    <w:rsid w:val="008C24B9"/>
    <w:rsid w:val="008D5D9F"/>
    <w:rsid w:val="008F2470"/>
    <w:rsid w:val="008F5A74"/>
    <w:rsid w:val="008F7892"/>
    <w:rsid w:val="008F78B3"/>
    <w:rsid w:val="00904F7B"/>
    <w:rsid w:val="00912E88"/>
    <w:rsid w:val="00915526"/>
    <w:rsid w:val="009344E7"/>
    <w:rsid w:val="00962B92"/>
    <w:rsid w:val="0096313C"/>
    <w:rsid w:val="0096677F"/>
    <w:rsid w:val="0099217F"/>
    <w:rsid w:val="009968E6"/>
    <w:rsid w:val="009B10F2"/>
    <w:rsid w:val="009B3C9C"/>
    <w:rsid w:val="009E526D"/>
    <w:rsid w:val="00A0618E"/>
    <w:rsid w:val="00A07A83"/>
    <w:rsid w:val="00A3EE3C"/>
    <w:rsid w:val="00A466AD"/>
    <w:rsid w:val="00A52BE6"/>
    <w:rsid w:val="00A67914"/>
    <w:rsid w:val="00A76477"/>
    <w:rsid w:val="00A870BC"/>
    <w:rsid w:val="00A87A92"/>
    <w:rsid w:val="00ABA0F9"/>
    <w:rsid w:val="00AD2E19"/>
    <w:rsid w:val="00AD6A7E"/>
    <w:rsid w:val="00AD7B01"/>
    <w:rsid w:val="00AE7B96"/>
    <w:rsid w:val="00AF05BE"/>
    <w:rsid w:val="00AF5360"/>
    <w:rsid w:val="00B0494A"/>
    <w:rsid w:val="00B272E0"/>
    <w:rsid w:val="00B629E7"/>
    <w:rsid w:val="00B64CE2"/>
    <w:rsid w:val="00B72C7C"/>
    <w:rsid w:val="00B73C12"/>
    <w:rsid w:val="00B81053"/>
    <w:rsid w:val="00B97811"/>
    <w:rsid w:val="00BB4181"/>
    <w:rsid w:val="00BC465F"/>
    <w:rsid w:val="00BC5DEC"/>
    <w:rsid w:val="00BF081C"/>
    <w:rsid w:val="00BF22F5"/>
    <w:rsid w:val="00BF2A1D"/>
    <w:rsid w:val="00BF6A6D"/>
    <w:rsid w:val="00C05E35"/>
    <w:rsid w:val="00C150B8"/>
    <w:rsid w:val="00C15248"/>
    <w:rsid w:val="00C24602"/>
    <w:rsid w:val="00C31ACD"/>
    <w:rsid w:val="00C43851"/>
    <w:rsid w:val="00C479DB"/>
    <w:rsid w:val="00C62604"/>
    <w:rsid w:val="00C97430"/>
    <w:rsid w:val="00C97B07"/>
    <w:rsid w:val="00CA36F7"/>
    <w:rsid w:val="00CD3330"/>
    <w:rsid w:val="00CD3F74"/>
    <w:rsid w:val="00CD46DB"/>
    <w:rsid w:val="00CE1193"/>
    <w:rsid w:val="00CF202B"/>
    <w:rsid w:val="00CF5CB3"/>
    <w:rsid w:val="00CF701C"/>
    <w:rsid w:val="00D02208"/>
    <w:rsid w:val="00D0242A"/>
    <w:rsid w:val="00D042A1"/>
    <w:rsid w:val="00D11CFF"/>
    <w:rsid w:val="00D17418"/>
    <w:rsid w:val="00D21B5E"/>
    <w:rsid w:val="00D32CD7"/>
    <w:rsid w:val="00D45D16"/>
    <w:rsid w:val="00D57A19"/>
    <w:rsid w:val="00D57FE1"/>
    <w:rsid w:val="00D61282"/>
    <w:rsid w:val="00D65607"/>
    <w:rsid w:val="00D673F7"/>
    <w:rsid w:val="00D73BBD"/>
    <w:rsid w:val="00D7790C"/>
    <w:rsid w:val="00D85267"/>
    <w:rsid w:val="00D95ED7"/>
    <w:rsid w:val="00DB0F34"/>
    <w:rsid w:val="00DB773C"/>
    <w:rsid w:val="00DB7E13"/>
    <w:rsid w:val="00DD177A"/>
    <w:rsid w:val="00DD25BB"/>
    <w:rsid w:val="00DD3A10"/>
    <w:rsid w:val="00DE0ED0"/>
    <w:rsid w:val="00DE4591"/>
    <w:rsid w:val="00DE520C"/>
    <w:rsid w:val="00E14989"/>
    <w:rsid w:val="00E1640E"/>
    <w:rsid w:val="00E217A4"/>
    <w:rsid w:val="00E24351"/>
    <w:rsid w:val="00E261B6"/>
    <w:rsid w:val="00E278D9"/>
    <w:rsid w:val="00E27A3E"/>
    <w:rsid w:val="00E27A4B"/>
    <w:rsid w:val="00E30732"/>
    <w:rsid w:val="00E37223"/>
    <w:rsid w:val="00E52E72"/>
    <w:rsid w:val="00E676FB"/>
    <w:rsid w:val="00E8465D"/>
    <w:rsid w:val="00E84E89"/>
    <w:rsid w:val="00E90DFA"/>
    <w:rsid w:val="00E978A5"/>
    <w:rsid w:val="00EA0DD0"/>
    <w:rsid w:val="00EB1127"/>
    <w:rsid w:val="00EB267C"/>
    <w:rsid w:val="00EB4AF3"/>
    <w:rsid w:val="00EC0BCA"/>
    <w:rsid w:val="00EC57DF"/>
    <w:rsid w:val="00ED5049"/>
    <w:rsid w:val="00ED5A2E"/>
    <w:rsid w:val="00EE431D"/>
    <w:rsid w:val="00F2353A"/>
    <w:rsid w:val="00F23FA7"/>
    <w:rsid w:val="00F33210"/>
    <w:rsid w:val="00F526EC"/>
    <w:rsid w:val="00F542EC"/>
    <w:rsid w:val="00F56BB3"/>
    <w:rsid w:val="00F57B78"/>
    <w:rsid w:val="00F641BC"/>
    <w:rsid w:val="00F65385"/>
    <w:rsid w:val="00F71ECA"/>
    <w:rsid w:val="00F72DAA"/>
    <w:rsid w:val="00F769B7"/>
    <w:rsid w:val="00F82215"/>
    <w:rsid w:val="00F82B19"/>
    <w:rsid w:val="00F83E6B"/>
    <w:rsid w:val="00F83F9D"/>
    <w:rsid w:val="00F845AF"/>
    <w:rsid w:val="00F876D8"/>
    <w:rsid w:val="00F978F1"/>
    <w:rsid w:val="00F97A88"/>
    <w:rsid w:val="00FB081A"/>
    <w:rsid w:val="00FB0E37"/>
    <w:rsid w:val="00FB60A7"/>
    <w:rsid w:val="00FC272C"/>
    <w:rsid w:val="00FD5E8F"/>
    <w:rsid w:val="00FF4A74"/>
    <w:rsid w:val="013851F6"/>
    <w:rsid w:val="01655286"/>
    <w:rsid w:val="019FB675"/>
    <w:rsid w:val="01A45902"/>
    <w:rsid w:val="01BE3564"/>
    <w:rsid w:val="01FDD3E2"/>
    <w:rsid w:val="0241B5F7"/>
    <w:rsid w:val="02707A2F"/>
    <w:rsid w:val="02A6B4D1"/>
    <w:rsid w:val="02CED3C9"/>
    <w:rsid w:val="02D42257"/>
    <w:rsid w:val="02DBD8DE"/>
    <w:rsid w:val="02EF5822"/>
    <w:rsid w:val="030A6CB7"/>
    <w:rsid w:val="031CE806"/>
    <w:rsid w:val="032EF199"/>
    <w:rsid w:val="033BCF28"/>
    <w:rsid w:val="0343EBA0"/>
    <w:rsid w:val="03532E39"/>
    <w:rsid w:val="037263D9"/>
    <w:rsid w:val="03844797"/>
    <w:rsid w:val="03B6D47C"/>
    <w:rsid w:val="03B9F2C3"/>
    <w:rsid w:val="03E93259"/>
    <w:rsid w:val="03F8E1A6"/>
    <w:rsid w:val="040A157F"/>
    <w:rsid w:val="040A9B29"/>
    <w:rsid w:val="0424CE46"/>
    <w:rsid w:val="0432FC70"/>
    <w:rsid w:val="0455EC12"/>
    <w:rsid w:val="0459A78E"/>
    <w:rsid w:val="0461CAA6"/>
    <w:rsid w:val="0472BFD7"/>
    <w:rsid w:val="04B5FEC6"/>
    <w:rsid w:val="04C8F616"/>
    <w:rsid w:val="04FB1403"/>
    <w:rsid w:val="050E343A"/>
    <w:rsid w:val="0513CC76"/>
    <w:rsid w:val="0516C9AC"/>
    <w:rsid w:val="0519C84D"/>
    <w:rsid w:val="0523223D"/>
    <w:rsid w:val="0532BA7C"/>
    <w:rsid w:val="056FF9D3"/>
    <w:rsid w:val="05751889"/>
    <w:rsid w:val="05B48C5B"/>
    <w:rsid w:val="05BDD8C1"/>
    <w:rsid w:val="05CA96CD"/>
    <w:rsid w:val="05D35ADD"/>
    <w:rsid w:val="05D6F22F"/>
    <w:rsid w:val="05EBF5C9"/>
    <w:rsid w:val="06010882"/>
    <w:rsid w:val="0607694B"/>
    <w:rsid w:val="06110348"/>
    <w:rsid w:val="06193102"/>
    <w:rsid w:val="061B35D4"/>
    <w:rsid w:val="06310F60"/>
    <w:rsid w:val="064A45B2"/>
    <w:rsid w:val="06655A65"/>
    <w:rsid w:val="067561AD"/>
    <w:rsid w:val="0676D53E"/>
    <w:rsid w:val="06989DCA"/>
    <w:rsid w:val="06A1E34E"/>
    <w:rsid w:val="06A542D5"/>
    <w:rsid w:val="06B29A0D"/>
    <w:rsid w:val="06BBE859"/>
    <w:rsid w:val="06BF4CAC"/>
    <w:rsid w:val="06C0D3FF"/>
    <w:rsid w:val="06DD854C"/>
    <w:rsid w:val="06FE536C"/>
    <w:rsid w:val="0712375D"/>
    <w:rsid w:val="0738B671"/>
    <w:rsid w:val="073C156C"/>
    <w:rsid w:val="07419EF5"/>
    <w:rsid w:val="074C7404"/>
    <w:rsid w:val="075602E1"/>
    <w:rsid w:val="0776CA57"/>
    <w:rsid w:val="078B2AF6"/>
    <w:rsid w:val="07A12D4E"/>
    <w:rsid w:val="07ACD3A9"/>
    <w:rsid w:val="07CB9DC7"/>
    <w:rsid w:val="084805C4"/>
    <w:rsid w:val="08481FEC"/>
    <w:rsid w:val="087A85AC"/>
    <w:rsid w:val="0898AC59"/>
    <w:rsid w:val="089BE560"/>
    <w:rsid w:val="08C0AB9E"/>
    <w:rsid w:val="08DD86A2"/>
    <w:rsid w:val="092080B7"/>
    <w:rsid w:val="0926FB57"/>
    <w:rsid w:val="093B0B1E"/>
    <w:rsid w:val="095DEE5C"/>
    <w:rsid w:val="0971031B"/>
    <w:rsid w:val="097984F1"/>
    <w:rsid w:val="09B89EE7"/>
    <w:rsid w:val="09C38468"/>
    <w:rsid w:val="09C3BB3A"/>
    <w:rsid w:val="09CA5A8C"/>
    <w:rsid w:val="09E17027"/>
    <w:rsid w:val="09FF4769"/>
    <w:rsid w:val="0A11DD3B"/>
    <w:rsid w:val="0A139194"/>
    <w:rsid w:val="0A16560D"/>
    <w:rsid w:val="0A795703"/>
    <w:rsid w:val="0A9992D4"/>
    <w:rsid w:val="0ACA16C6"/>
    <w:rsid w:val="0AD9497B"/>
    <w:rsid w:val="0AFE043A"/>
    <w:rsid w:val="0B00593A"/>
    <w:rsid w:val="0B00B9B5"/>
    <w:rsid w:val="0B081C17"/>
    <w:rsid w:val="0B12EEFE"/>
    <w:rsid w:val="0B1AC039"/>
    <w:rsid w:val="0B6517AA"/>
    <w:rsid w:val="0B6CB454"/>
    <w:rsid w:val="0B830DFA"/>
    <w:rsid w:val="0B851A55"/>
    <w:rsid w:val="0BA5D5EA"/>
    <w:rsid w:val="0BB68FA1"/>
    <w:rsid w:val="0BE8A1F7"/>
    <w:rsid w:val="0C25313C"/>
    <w:rsid w:val="0C2BBC9A"/>
    <w:rsid w:val="0C4204A6"/>
    <w:rsid w:val="0C5235F3"/>
    <w:rsid w:val="0C54475C"/>
    <w:rsid w:val="0C5FDC78"/>
    <w:rsid w:val="0C8841EC"/>
    <w:rsid w:val="0C9589C8"/>
    <w:rsid w:val="0C9724AB"/>
    <w:rsid w:val="0CA602DB"/>
    <w:rsid w:val="0CB8BD9E"/>
    <w:rsid w:val="0CC9D2EF"/>
    <w:rsid w:val="0CEFC1FA"/>
    <w:rsid w:val="0D1B910F"/>
    <w:rsid w:val="0D2A8094"/>
    <w:rsid w:val="0D49354C"/>
    <w:rsid w:val="0D49E39F"/>
    <w:rsid w:val="0D4DF953"/>
    <w:rsid w:val="0D64A7B7"/>
    <w:rsid w:val="0D6B3E86"/>
    <w:rsid w:val="0D6F5683"/>
    <w:rsid w:val="0D8788AB"/>
    <w:rsid w:val="0DA675E3"/>
    <w:rsid w:val="0DA74C83"/>
    <w:rsid w:val="0DD40BE9"/>
    <w:rsid w:val="0E007D4D"/>
    <w:rsid w:val="0E01E619"/>
    <w:rsid w:val="0E0A5F6B"/>
    <w:rsid w:val="0E0FC410"/>
    <w:rsid w:val="0E51192B"/>
    <w:rsid w:val="0E634424"/>
    <w:rsid w:val="0E887545"/>
    <w:rsid w:val="0EA30FE0"/>
    <w:rsid w:val="0EB31741"/>
    <w:rsid w:val="0EBD51FD"/>
    <w:rsid w:val="0EDB1772"/>
    <w:rsid w:val="0EEB86B3"/>
    <w:rsid w:val="0F0B86A5"/>
    <w:rsid w:val="0F2888EE"/>
    <w:rsid w:val="0F3B8D4F"/>
    <w:rsid w:val="0F47F68A"/>
    <w:rsid w:val="0F4CC826"/>
    <w:rsid w:val="0F9163B7"/>
    <w:rsid w:val="0F954952"/>
    <w:rsid w:val="0FD7997F"/>
    <w:rsid w:val="0FE7C54B"/>
    <w:rsid w:val="0FF3255D"/>
    <w:rsid w:val="1012EFC3"/>
    <w:rsid w:val="10BEC64D"/>
    <w:rsid w:val="10C7EB6D"/>
    <w:rsid w:val="10CAB793"/>
    <w:rsid w:val="111CFAE2"/>
    <w:rsid w:val="112C4BC0"/>
    <w:rsid w:val="114B8257"/>
    <w:rsid w:val="114F5781"/>
    <w:rsid w:val="1159EDFE"/>
    <w:rsid w:val="1165932E"/>
    <w:rsid w:val="1172FD2D"/>
    <w:rsid w:val="117D9AA1"/>
    <w:rsid w:val="117FDE90"/>
    <w:rsid w:val="11BE8423"/>
    <w:rsid w:val="11C55689"/>
    <w:rsid w:val="11DC1F47"/>
    <w:rsid w:val="11F51E35"/>
    <w:rsid w:val="1220E821"/>
    <w:rsid w:val="122D49CE"/>
    <w:rsid w:val="124549F9"/>
    <w:rsid w:val="126042EC"/>
    <w:rsid w:val="1278EFA3"/>
    <w:rsid w:val="1279E706"/>
    <w:rsid w:val="1286D85E"/>
    <w:rsid w:val="12C92560"/>
    <w:rsid w:val="12C9C8B1"/>
    <w:rsid w:val="12E8629C"/>
    <w:rsid w:val="12F0276F"/>
    <w:rsid w:val="1309161F"/>
    <w:rsid w:val="1313AFC1"/>
    <w:rsid w:val="13182FE8"/>
    <w:rsid w:val="132D3078"/>
    <w:rsid w:val="132DDE09"/>
    <w:rsid w:val="13537F46"/>
    <w:rsid w:val="1353E4B5"/>
    <w:rsid w:val="1363ACFB"/>
    <w:rsid w:val="13AA5794"/>
    <w:rsid w:val="13DA7A7B"/>
    <w:rsid w:val="13E11A5A"/>
    <w:rsid w:val="14128CB4"/>
    <w:rsid w:val="143EFF53"/>
    <w:rsid w:val="144023D9"/>
    <w:rsid w:val="14659912"/>
    <w:rsid w:val="149EF1B0"/>
    <w:rsid w:val="14DBC0D0"/>
    <w:rsid w:val="14E292DB"/>
    <w:rsid w:val="14F8D807"/>
    <w:rsid w:val="151A6617"/>
    <w:rsid w:val="152D945B"/>
    <w:rsid w:val="1533526D"/>
    <w:rsid w:val="1534DAFC"/>
    <w:rsid w:val="15371060"/>
    <w:rsid w:val="153B1ED4"/>
    <w:rsid w:val="154627F5"/>
    <w:rsid w:val="15529EEA"/>
    <w:rsid w:val="15637E37"/>
    <w:rsid w:val="1587475E"/>
    <w:rsid w:val="159473EC"/>
    <w:rsid w:val="15BC0313"/>
    <w:rsid w:val="15BD2BFD"/>
    <w:rsid w:val="1609B4E3"/>
    <w:rsid w:val="1617F382"/>
    <w:rsid w:val="1632CDB2"/>
    <w:rsid w:val="164F0209"/>
    <w:rsid w:val="168D45AA"/>
    <w:rsid w:val="16A07F20"/>
    <w:rsid w:val="16B29F06"/>
    <w:rsid w:val="16C27355"/>
    <w:rsid w:val="16C626AA"/>
    <w:rsid w:val="16C62763"/>
    <w:rsid w:val="16D2E0C1"/>
    <w:rsid w:val="16D31297"/>
    <w:rsid w:val="16DCCCE5"/>
    <w:rsid w:val="17006E78"/>
    <w:rsid w:val="1714B84F"/>
    <w:rsid w:val="1721BD1D"/>
    <w:rsid w:val="172317BF"/>
    <w:rsid w:val="17ACA6B9"/>
    <w:rsid w:val="17D69272"/>
    <w:rsid w:val="17DE5C99"/>
    <w:rsid w:val="180F2E2C"/>
    <w:rsid w:val="182140C8"/>
    <w:rsid w:val="182FD8D1"/>
    <w:rsid w:val="183C625F"/>
    <w:rsid w:val="18B2D231"/>
    <w:rsid w:val="18BA070B"/>
    <w:rsid w:val="18C7DDC8"/>
    <w:rsid w:val="18CAC6DE"/>
    <w:rsid w:val="18D05E45"/>
    <w:rsid w:val="18D4AA68"/>
    <w:rsid w:val="18E4C00F"/>
    <w:rsid w:val="18F29822"/>
    <w:rsid w:val="18F3A3D5"/>
    <w:rsid w:val="18FC47C1"/>
    <w:rsid w:val="19098145"/>
    <w:rsid w:val="190BB91B"/>
    <w:rsid w:val="194514E7"/>
    <w:rsid w:val="19735E89"/>
    <w:rsid w:val="19883405"/>
    <w:rsid w:val="19A3DD28"/>
    <w:rsid w:val="19B065A9"/>
    <w:rsid w:val="19B0C53E"/>
    <w:rsid w:val="19BD1129"/>
    <w:rsid w:val="19FA1417"/>
    <w:rsid w:val="1A03C203"/>
    <w:rsid w:val="1A29E6EE"/>
    <w:rsid w:val="1A4239F1"/>
    <w:rsid w:val="1A4F5806"/>
    <w:rsid w:val="1A758285"/>
    <w:rsid w:val="1A7D41DC"/>
    <w:rsid w:val="1A8F7436"/>
    <w:rsid w:val="1AA6BCC5"/>
    <w:rsid w:val="1AE90D56"/>
    <w:rsid w:val="1AFFD80D"/>
    <w:rsid w:val="1B0307CE"/>
    <w:rsid w:val="1B0C147F"/>
    <w:rsid w:val="1B2FCD86"/>
    <w:rsid w:val="1B53B04A"/>
    <w:rsid w:val="1B58ED43"/>
    <w:rsid w:val="1B6A1563"/>
    <w:rsid w:val="1B6C25E0"/>
    <w:rsid w:val="1B88BE7C"/>
    <w:rsid w:val="1B9DD1FE"/>
    <w:rsid w:val="1BAA644B"/>
    <w:rsid w:val="1BB4B207"/>
    <w:rsid w:val="1BCF66CF"/>
    <w:rsid w:val="1BF22112"/>
    <w:rsid w:val="1C05E0AB"/>
    <w:rsid w:val="1C05E723"/>
    <w:rsid w:val="1C2B4497"/>
    <w:rsid w:val="1C49AD07"/>
    <w:rsid w:val="1C567EAE"/>
    <w:rsid w:val="1C769B11"/>
    <w:rsid w:val="1CB23285"/>
    <w:rsid w:val="1CE256CC"/>
    <w:rsid w:val="1CE74CE9"/>
    <w:rsid w:val="1D31B4D9"/>
    <w:rsid w:val="1D325A99"/>
    <w:rsid w:val="1D335AC1"/>
    <w:rsid w:val="1D3E26C3"/>
    <w:rsid w:val="1DA94301"/>
    <w:rsid w:val="1DAC01F2"/>
    <w:rsid w:val="1DC4DFBC"/>
    <w:rsid w:val="1E254CFE"/>
    <w:rsid w:val="1E2C83C3"/>
    <w:rsid w:val="1E42F54C"/>
    <w:rsid w:val="1E4602E8"/>
    <w:rsid w:val="1E75B16B"/>
    <w:rsid w:val="1E91CAE5"/>
    <w:rsid w:val="1E91F97E"/>
    <w:rsid w:val="1EA1B625"/>
    <w:rsid w:val="1EA265F4"/>
    <w:rsid w:val="1ED59624"/>
    <w:rsid w:val="1EDB4DA4"/>
    <w:rsid w:val="1EF11826"/>
    <w:rsid w:val="1F3C71A9"/>
    <w:rsid w:val="1F61D9A6"/>
    <w:rsid w:val="1F741E9D"/>
    <w:rsid w:val="1FB44E2B"/>
    <w:rsid w:val="1FBA1F1D"/>
    <w:rsid w:val="1FDD8FA7"/>
    <w:rsid w:val="1FE3FFC6"/>
    <w:rsid w:val="1FE9D347"/>
    <w:rsid w:val="200C4B30"/>
    <w:rsid w:val="201CBE8B"/>
    <w:rsid w:val="203A5543"/>
    <w:rsid w:val="204037DE"/>
    <w:rsid w:val="204AAF75"/>
    <w:rsid w:val="204E5259"/>
    <w:rsid w:val="20559C99"/>
    <w:rsid w:val="20D217E3"/>
    <w:rsid w:val="20D528BE"/>
    <w:rsid w:val="20FDAA07"/>
    <w:rsid w:val="211A6391"/>
    <w:rsid w:val="21251960"/>
    <w:rsid w:val="21404D3E"/>
    <w:rsid w:val="21437843"/>
    <w:rsid w:val="21463F9F"/>
    <w:rsid w:val="214A8F2C"/>
    <w:rsid w:val="21507F86"/>
    <w:rsid w:val="21579B23"/>
    <w:rsid w:val="219E49AF"/>
    <w:rsid w:val="21BA0BB6"/>
    <w:rsid w:val="21D625A4"/>
    <w:rsid w:val="21F78794"/>
    <w:rsid w:val="21FF3764"/>
    <w:rsid w:val="222E7E25"/>
    <w:rsid w:val="223ADA52"/>
    <w:rsid w:val="226C7D87"/>
    <w:rsid w:val="22911AA0"/>
    <w:rsid w:val="22D8B3DC"/>
    <w:rsid w:val="22E30DDE"/>
    <w:rsid w:val="231C9BD5"/>
    <w:rsid w:val="2327276F"/>
    <w:rsid w:val="23313F4C"/>
    <w:rsid w:val="2331C473"/>
    <w:rsid w:val="233CD452"/>
    <w:rsid w:val="23A8E3E3"/>
    <w:rsid w:val="23ADD259"/>
    <w:rsid w:val="23E8726A"/>
    <w:rsid w:val="23EEE781"/>
    <w:rsid w:val="2403F46D"/>
    <w:rsid w:val="2409B8A5"/>
    <w:rsid w:val="240A3BAF"/>
    <w:rsid w:val="24192E4C"/>
    <w:rsid w:val="241DDDA2"/>
    <w:rsid w:val="241E6B5E"/>
    <w:rsid w:val="2423128F"/>
    <w:rsid w:val="2428FA91"/>
    <w:rsid w:val="246B9B5F"/>
    <w:rsid w:val="2474843D"/>
    <w:rsid w:val="24848AF6"/>
    <w:rsid w:val="248592F3"/>
    <w:rsid w:val="249D9767"/>
    <w:rsid w:val="24AFE6C4"/>
    <w:rsid w:val="24E7256F"/>
    <w:rsid w:val="250DC666"/>
    <w:rsid w:val="255682B9"/>
    <w:rsid w:val="256D2366"/>
    <w:rsid w:val="25E047E3"/>
    <w:rsid w:val="260AA31D"/>
    <w:rsid w:val="260C0821"/>
    <w:rsid w:val="260DA93A"/>
    <w:rsid w:val="261AAEA0"/>
    <w:rsid w:val="261D7D57"/>
    <w:rsid w:val="264EC564"/>
    <w:rsid w:val="26543C97"/>
    <w:rsid w:val="2659FA91"/>
    <w:rsid w:val="26647A05"/>
    <w:rsid w:val="266DB7F3"/>
    <w:rsid w:val="26719B82"/>
    <w:rsid w:val="2673D039"/>
    <w:rsid w:val="2675181F"/>
    <w:rsid w:val="2680A293"/>
    <w:rsid w:val="26A996C7"/>
    <w:rsid w:val="26E8DA9C"/>
    <w:rsid w:val="26ECFBD2"/>
    <w:rsid w:val="26F7D319"/>
    <w:rsid w:val="270BABBB"/>
    <w:rsid w:val="271837B4"/>
    <w:rsid w:val="27262DB0"/>
    <w:rsid w:val="272FF2AC"/>
    <w:rsid w:val="274A6EC0"/>
    <w:rsid w:val="2775E4C4"/>
    <w:rsid w:val="27CAAA22"/>
    <w:rsid w:val="27D06154"/>
    <w:rsid w:val="27F051AC"/>
    <w:rsid w:val="27FBD01A"/>
    <w:rsid w:val="281CE037"/>
    <w:rsid w:val="28686F09"/>
    <w:rsid w:val="288CFEE0"/>
    <w:rsid w:val="28B3F6C7"/>
    <w:rsid w:val="28DD9A85"/>
    <w:rsid w:val="29787AB6"/>
    <w:rsid w:val="29967E23"/>
    <w:rsid w:val="29C80F2C"/>
    <w:rsid w:val="29D2ABCD"/>
    <w:rsid w:val="29E13789"/>
    <w:rsid w:val="29FE5E91"/>
    <w:rsid w:val="2A271258"/>
    <w:rsid w:val="2A2B031D"/>
    <w:rsid w:val="2A2F1DE0"/>
    <w:rsid w:val="2A352787"/>
    <w:rsid w:val="2A389BBD"/>
    <w:rsid w:val="2A445B44"/>
    <w:rsid w:val="2A57DE67"/>
    <w:rsid w:val="2A581D86"/>
    <w:rsid w:val="2A78A856"/>
    <w:rsid w:val="2A848A32"/>
    <w:rsid w:val="2A991457"/>
    <w:rsid w:val="2AAA1AA4"/>
    <w:rsid w:val="2AEB02D6"/>
    <w:rsid w:val="2AFCA0EC"/>
    <w:rsid w:val="2B09FB57"/>
    <w:rsid w:val="2B1731C7"/>
    <w:rsid w:val="2B1D3837"/>
    <w:rsid w:val="2B21D85E"/>
    <w:rsid w:val="2B223687"/>
    <w:rsid w:val="2B2E2518"/>
    <w:rsid w:val="2B38E721"/>
    <w:rsid w:val="2B43AA7A"/>
    <w:rsid w:val="2B47415C"/>
    <w:rsid w:val="2B6B0988"/>
    <w:rsid w:val="2B8BDEC8"/>
    <w:rsid w:val="2BB49B88"/>
    <w:rsid w:val="2BD788B4"/>
    <w:rsid w:val="2BF64870"/>
    <w:rsid w:val="2C205A93"/>
    <w:rsid w:val="2C277066"/>
    <w:rsid w:val="2C390304"/>
    <w:rsid w:val="2C534845"/>
    <w:rsid w:val="2C9F1CB5"/>
    <w:rsid w:val="2CA00E86"/>
    <w:rsid w:val="2CB3F855"/>
    <w:rsid w:val="2CBA1CAE"/>
    <w:rsid w:val="2CCBB147"/>
    <w:rsid w:val="2CD8A6B9"/>
    <w:rsid w:val="2CEC2123"/>
    <w:rsid w:val="2CF5405B"/>
    <w:rsid w:val="2D05C1C3"/>
    <w:rsid w:val="2D06D9E9"/>
    <w:rsid w:val="2D564CC5"/>
    <w:rsid w:val="2D66D0DB"/>
    <w:rsid w:val="2D86D45D"/>
    <w:rsid w:val="2DB10BA8"/>
    <w:rsid w:val="2DB78CBC"/>
    <w:rsid w:val="2DB947AA"/>
    <w:rsid w:val="2E014DEF"/>
    <w:rsid w:val="2E084D28"/>
    <w:rsid w:val="2E0D8B60"/>
    <w:rsid w:val="2E3441AE"/>
    <w:rsid w:val="2E5E2CA1"/>
    <w:rsid w:val="2E69EF46"/>
    <w:rsid w:val="2E783C3B"/>
    <w:rsid w:val="2E9B804F"/>
    <w:rsid w:val="2ECBBBC8"/>
    <w:rsid w:val="2ED9F4E2"/>
    <w:rsid w:val="2F3E02A9"/>
    <w:rsid w:val="2F48FCE3"/>
    <w:rsid w:val="2F4962FB"/>
    <w:rsid w:val="2F6531A9"/>
    <w:rsid w:val="2F67B4E6"/>
    <w:rsid w:val="2F730CF6"/>
    <w:rsid w:val="2F9F7EDE"/>
    <w:rsid w:val="2FA491FC"/>
    <w:rsid w:val="2FAB3740"/>
    <w:rsid w:val="2FC07259"/>
    <w:rsid w:val="2FF4E977"/>
    <w:rsid w:val="3000F4C4"/>
    <w:rsid w:val="3005BFA7"/>
    <w:rsid w:val="300AE88B"/>
    <w:rsid w:val="30178BC9"/>
    <w:rsid w:val="303BAB31"/>
    <w:rsid w:val="30573722"/>
    <w:rsid w:val="30634401"/>
    <w:rsid w:val="306AEC48"/>
    <w:rsid w:val="308766EB"/>
    <w:rsid w:val="308B5590"/>
    <w:rsid w:val="308B7A68"/>
    <w:rsid w:val="30BEDCD4"/>
    <w:rsid w:val="30CE0E44"/>
    <w:rsid w:val="30DAA359"/>
    <w:rsid w:val="30E1F266"/>
    <w:rsid w:val="30F02933"/>
    <w:rsid w:val="314C741F"/>
    <w:rsid w:val="315DCD78"/>
    <w:rsid w:val="3188527B"/>
    <w:rsid w:val="31A19008"/>
    <w:rsid w:val="31AA918C"/>
    <w:rsid w:val="31AD1378"/>
    <w:rsid w:val="31B40562"/>
    <w:rsid w:val="31D461BD"/>
    <w:rsid w:val="31E7DE0E"/>
    <w:rsid w:val="31F05D51"/>
    <w:rsid w:val="320389A5"/>
    <w:rsid w:val="320F09A0"/>
    <w:rsid w:val="32363B12"/>
    <w:rsid w:val="325049D4"/>
    <w:rsid w:val="3274775F"/>
    <w:rsid w:val="3284FEF3"/>
    <w:rsid w:val="328F9C17"/>
    <w:rsid w:val="3293337F"/>
    <w:rsid w:val="3298E5D4"/>
    <w:rsid w:val="32B95F34"/>
    <w:rsid w:val="32E328DE"/>
    <w:rsid w:val="330A642F"/>
    <w:rsid w:val="330D57DC"/>
    <w:rsid w:val="33218D99"/>
    <w:rsid w:val="336C4B0E"/>
    <w:rsid w:val="338C2DB2"/>
    <w:rsid w:val="3392B154"/>
    <w:rsid w:val="33B1558B"/>
    <w:rsid w:val="33C5BD4F"/>
    <w:rsid w:val="33E017C0"/>
    <w:rsid w:val="3416E376"/>
    <w:rsid w:val="3425368C"/>
    <w:rsid w:val="3427C9F5"/>
    <w:rsid w:val="34283AB2"/>
    <w:rsid w:val="34439AA6"/>
    <w:rsid w:val="34454E6C"/>
    <w:rsid w:val="3454B1CF"/>
    <w:rsid w:val="345DD7A2"/>
    <w:rsid w:val="34956E3A"/>
    <w:rsid w:val="34AF9E5A"/>
    <w:rsid w:val="34CB48D8"/>
    <w:rsid w:val="34D67D86"/>
    <w:rsid w:val="34EDB140"/>
    <w:rsid w:val="3513EB96"/>
    <w:rsid w:val="3527FE13"/>
    <w:rsid w:val="3552B68D"/>
    <w:rsid w:val="35578C63"/>
    <w:rsid w:val="355D6601"/>
    <w:rsid w:val="3567B40A"/>
    <w:rsid w:val="357DF3AE"/>
    <w:rsid w:val="3589A2E3"/>
    <w:rsid w:val="358D4823"/>
    <w:rsid w:val="358DEDF7"/>
    <w:rsid w:val="35908C64"/>
    <w:rsid w:val="35AD7E20"/>
    <w:rsid w:val="35B01BFD"/>
    <w:rsid w:val="36250FF6"/>
    <w:rsid w:val="362E348B"/>
    <w:rsid w:val="363EBBC7"/>
    <w:rsid w:val="36517A5B"/>
    <w:rsid w:val="36616F01"/>
    <w:rsid w:val="36724DE7"/>
    <w:rsid w:val="3680147A"/>
    <w:rsid w:val="36877685"/>
    <w:rsid w:val="36937B45"/>
    <w:rsid w:val="36AF1DF0"/>
    <w:rsid w:val="36AFBBF7"/>
    <w:rsid w:val="36C1D98A"/>
    <w:rsid w:val="36DF25FA"/>
    <w:rsid w:val="36E196EF"/>
    <w:rsid w:val="36F37D24"/>
    <w:rsid w:val="3703846B"/>
    <w:rsid w:val="3708FF3D"/>
    <w:rsid w:val="3710230D"/>
    <w:rsid w:val="371BC7AE"/>
    <w:rsid w:val="373D695D"/>
    <w:rsid w:val="3749D32B"/>
    <w:rsid w:val="374A4567"/>
    <w:rsid w:val="374D0976"/>
    <w:rsid w:val="3757EDEE"/>
    <w:rsid w:val="37663A34"/>
    <w:rsid w:val="3766B9A8"/>
    <w:rsid w:val="37764FB8"/>
    <w:rsid w:val="379E021B"/>
    <w:rsid w:val="37B71E89"/>
    <w:rsid w:val="37CABDBB"/>
    <w:rsid w:val="37D14305"/>
    <w:rsid w:val="37D22AD1"/>
    <w:rsid w:val="37E4D576"/>
    <w:rsid w:val="3808A715"/>
    <w:rsid w:val="3819DFE5"/>
    <w:rsid w:val="381BE4DB"/>
    <w:rsid w:val="38250879"/>
    <w:rsid w:val="3825683A"/>
    <w:rsid w:val="382CA51A"/>
    <w:rsid w:val="382FEEB9"/>
    <w:rsid w:val="3839A6C7"/>
    <w:rsid w:val="38590B90"/>
    <w:rsid w:val="38A04D22"/>
    <w:rsid w:val="38A542E3"/>
    <w:rsid w:val="38AB24F7"/>
    <w:rsid w:val="38B15ECF"/>
    <w:rsid w:val="38BFEC11"/>
    <w:rsid w:val="38BFF7CC"/>
    <w:rsid w:val="38C82D26"/>
    <w:rsid w:val="38CE9462"/>
    <w:rsid w:val="38D21965"/>
    <w:rsid w:val="38DA35DD"/>
    <w:rsid w:val="38F3BE4F"/>
    <w:rsid w:val="390E1B54"/>
    <w:rsid w:val="39171E89"/>
    <w:rsid w:val="3930CC4A"/>
    <w:rsid w:val="394D8405"/>
    <w:rsid w:val="39756B2F"/>
    <w:rsid w:val="3992239E"/>
    <w:rsid w:val="399BE348"/>
    <w:rsid w:val="399F3404"/>
    <w:rsid w:val="39A82191"/>
    <w:rsid w:val="39ABE6CE"/>
    <w:rsid w:val="39B94682"/>
    <w:rsid w:val="39BE78C2"/>
    <w:rsid w:val="39C1389B"/>
    <w:rsid w:val="3A251772"/>
    <w:rsid w:val="3A82A22D"/>
    <w:rsid w:val="3A970B79"/>
    <w:rsid w:val="3A977C36"/>
    <w:rsid w:val="3AB0B777"/>
    <w:rsid w:val="3AC30251"/>
    <w:rsid w:val="3AE58F74"/>
    <w:rsid w:val="3AEDE9E7"/>
    <w:rsid w:val="3AF605EC"/>
    <w:rsid w:val="3AF6CF30"/>
    <w:rsid w:val="3B2ACF43"/>
    <w:rsid w:val="3B31E11D"/>
    <w:rsid w:val="3B3D5695"/>
    <w:rsid w:val="3B4D6D5D"/>
    <w:rsid w:val="3B56BD13"/>
    <w:rsid w:val="3B769062"/>
    <w:rsid w:val="3B802EB1"/>
    <w:rsid w:val="3BA09ACB"/>
    <w:rsid w:val="3BA0C84B"/>
    <w:rsid w:val="3BB50812"/>
    <w:rsid w:val="3BD3C7ED"/>
    <w:rsid w:val="3BE1ACDA"/>
    <w:rsid w:val="3BF86D42"/>
    <w:rsid w:val="3BFA5CBC"/>
    <w:rsid w:val="3C0870F4"/>
    <w:rsid w:val="3C1D5600"/>
    <w:rsid w:val="3C245785"/>
    <w:rsid w:val="3C334C97"/>
    <w:rsid w:val="3C63D3E1"/>
    <w:rsid w:val="3C8C8E3D"/>
    <w:rsid w:val="3C9DD4CF"/>
    <w:rsid w:val="3CDC1838"/>
    <w:rsid w:val="3CEC3035"/>
    <w:rsid w:val="3CEE0A14"/>
    <w:rsid w:val="3D2F98FC"/>
    <w:rsid w:val="3D33AF77"/>
    <w:rsid w:val="3D347A09"/>
    <w:rsid w:val="3D4CEBAF"/>
    <w:rsid w:val="3D61EEA8"/>
    <w:rsid w:val="3D8B0932"/>
    <w:rsid w:val="3DA20585"/>
    <w:rsid w:val="3DAD5742"/>
    <w:rsid w:val="3DBEC815"/>
    <w:rsid w:val="3DC8DFF2"/>
    <w:rsid w:val="3E141655"/>
    <w:rsid w:val="3E258AA9"/>
    <w:rsid w:val="3E2D782F"/>
    <w:rsid w:val="3E934E24"/>
    <w:rsid w:val="3EA0CFA8"/>
    <w:rsid w:val="3ED10F82"/>
    <w:rsid w:val="3F0BCA16"/>
    <w:rsid w:val="3F0BFDA5"/>
    <w:rsid w:val="3F0DB136"/>
    <w:rsid w:val="3F18278B"/>
    <w:rsid w:val="3F3DD5E6"/>
    <w:rsid w:val="3F4BB117"/>
    <w:rsid w:val="3F65357A"/>
    <w:rsid w:val="3F6C8299"/>
    <w:rsid w:val="3F88379E"/>
    <w:rsid w:val="3FA41231"/>
    <w:rsid w:val="3FBED505"/>
    <w:rsid w:val="3FC94890"/>
    <w:rsid w:val="3FD57591"/>
    <w:rsid w:val="3FFBD9EB"/>
    <w:rsid w:val="402E370D"/>
    <w:rsid w:val="4084EFD9"/>
    <w:rsid w:val="408C4FDE"/>
    <w:rsid w:val="409A5F6A"/>
    <w:rsid w:val="40A2B913"/>
    <w:rsid w:val="40A658E5"/>
    <w:rsid w:val="40B24F46"/>
    <w:rsid w:val="40D87A9A"/>
    <w:rsid w:val="40D9F8CC"/>
    <w:rsid w:val="410105DB"/>
    <w:rsid w:val="4131E0E0"/>
    <w:rsid w:val="413B225D"/>
    <w:rsid w:val="414E79A2"/>
    <w:rsid w:val="4159D31C"/>
    <w:rsid w:val="415D2B6B"/>
    <w:rsid w:val="416518F1"/>
    <w:rsid w:val="4178254B"/>
    <w:rsid w:val="41B584E9"/>
    <w:rsid w:val="41B86E9A"/>
    <w:rsid w:val="41CA076E"/>
    <w:rsid w:val="41CA916A"/>
    <w:rsid w:val="41E3B9C7"/>
    <w:rsid w:val="41E48A16"/>
    <w:rsid w:val="41F7B09E"/>
    <w:rsid w:val="424BD716"/>
    <w:rsid w:val="4263D73A"/>
    <w:rsid w:val="429AA095"/>
    <w:rsid w:val="42B89D93"/>
    <w:rsid w:val="42DFAA45"/>
    <w:rsid w:val="42EA4A03"/>
    <w:rsid w:val="42EE06C4"/>
    <w:rsid w:val="42FAD143"/>
    <w:rsid w:val="430B194E"/>
    <w:rsid w:val="430D7062"/>
    <w:rsid w:val="4313F5AC"/>
    <w:rsid w:val="432F4FF1"/>
    <w:rsid w:val="4338F40F"/>
    <w:rsid w:val="433EA807"/>
    <w:rsid w:val="4358EEB0"/>
    <w:rsid w:val="4385EE93"/>
    <w:rsid w:val="43AC43E0"/>
    <w:rsid w:val="43C9C46A"/>
    <w:rsid w:val="44038496"/>
    <w:rsid w:val="4406FDD8"/>
    <w:rsid w:val="440A1C1C"/>
    <w:rsid w:val="4442E4F4"/>
    <w:rsid w:val="4448E93B"/>
    <w:rsid w:val="445518BA"/>
    <w:rsid w:val="44AC6FBE"/>
    <w:rsid w:val="44C441ED"/>
    <w:rsid w:val="44E03266"/>
    <w:rsid w:val="44ECA150"/>
    <w:rsid w:val="450FA2DF"/>
    <w:rsid w:val="454F4792"/>
    <w:rsid w:val="457FAAA9"/>
    <w:rsid w:val="45977410"/>
    <w:rsid w:val="45A95A3E"/>
    <w:rsid w:val="45AF69D1"/>
    <w:rsid w:val="45BE9B30"/>
    <w:rsid w:val="45DE50C5"/>
    <w:rsid w:val="45E5858E"/>
    <w:rsid w:val="462959FB"/>
    <w:rsid w:val="46434743"/>
    <w:rsid w:val="464C3C2E"/>
    <w:rsid w:val="4676FD26"/>
    <w:rsid w:val="468871B1"/>
    <w:rsid w:val="469C6ED5"/>
    <w:rsid w:val="46F64C24"/>
    <w:rsid w:val="4700AA84"/>
    <w:rsid w:val="4713470E"/>
    <w:rsid w:val="4725F530"/>
    <w:rsid w:val="4727C73F"/>
    <w:rsid w:val="4734B5F8"/>
    <w:rsid w:val="474AA424"/>
    <w:rsid w:val="47546600"/>
    <w:rsid w:val="4767E47B"/>
    <w:rsid w:val="4776BD71"/>
    <w:rsid w:val="4778F150"/>
    <w:rsid w:val="479DFFD6"/>
    <w:rsid w:val="47A56080"/>
    <w:rsid w:val="47C0A6F0"/>
    <w:rsid w:val="47D45A75"/>
    <w:rsid w:val="47E80C8F"/>
    <w:rsid w:val="47E90CB7"/>
    <w:rsid w:val="47EDED6B"/>
    <w:rsid w:val="4805506C"/>
    <w:rsid w:val="48174067"/>
    <w:rsid w:val="48244212"/>
    <w:rsid w:val="4850E850"/>
    <w:rsid w:val="4853CB9A"/>
    <w:rsid w:val="48659F6E"/>
    <w:rsid w:val="48699DA8"/>
    <w:rsid w:val="48B876C5"/>
    <w:rsid w:val="48CE62B8"/>
    <w:rsid w:val="48EFC22F"/>
    <w:rsid w:val="48F902EF"/>
    <w:rsid w:val="49140546"/>
    <w:rsid w:val="493E3FBE"/>
    <w:rsid w:val="494E684B"/>
    <w:rsid w:val="496FAA63"/>
    <w:rsid w:val="49702AD6"/>
    <w:rsid w:val="497F1759"/>
    <w:rsid w:val="49B049B8"/>
    <w:rsid w:val="49B9476C"/>
    <w:rsid w:val="49EA45E4"/>
    <w:rsid w:val="49EE643A"/>
    <w:rsid w:val="49F9626F"/>
    <w:rsid w:val="4A281953"/>
    <w:rsid w:val="4A6DA24F"/>
    <w:rsid w:val="4A86C926"/>
    <w:rsid w:val="4AB7947F"/>
    <w:rsid w:val="4ACDFC65"/>
    <w:rsid w:val="4AE8D74D"/>
    <w:rsid w:val="4B30C561"/>
    <w:rsid w:val="4B394984"/>
    <w:rsid w:val="4B3C8AF5"/>
    <w:rsid w:val="4B57E315"/>
    <w:rsid w:val="4B5915B5"/>
    <w:rsid w:val="4B650DE6"/>
    <w:rsid w:val="4B7173B0"/>
    <w:rsid w:val="4B820B77"/>
    <w:rsid w:val="4BBB36FD"/>
    <w:rsid w:val="4BC5E58C"/>
    <w:rsid w:val="4BE49CEA"/>
    <w:rsid w:val="4BF5FF34"/>
    <w:rsid w:val="4BFECF07"/>
    <w:rsid w:val="4C1DC102"/>
    <w:rsid w:val="4C63335F"/>
    <w:rsid w:val="4C8F8E87"/>
    <w:rsid w:val="4CA32523"/>
    <w:rsid w:val="4CC49790"/>
    <w:rsid w:val="4CF4AF12"/>
    <w:rsid w:val="4CF4E616"/>
    <w:rsid w:val="4D052591"/>
    <w:rsid w:val="4D1C1D71"/>
    <w:rsid w:val="4D6EE9C3"/>
    <w:rsid w:val="4D892F05"/>
    <w:rsid w:val="4DDCE706"/>
    <w:rsid w:val="4DECDBBB"/>
    <w:rsid w:val="4E04BF29"/>
    <w:rsid w:val="4E1CE3D7"/>
    <w:rsid w:val="4E2B890D"/>
    <w:rsid w:val="4E51FFC9"/>
    <w:rsid w:val="4E681DD2"/>
    <w:rsid w:val="4E828E65"/>
    <w:rsid w:val="4EAF9A85"/>
    <w:rsid w:val="4EBFDB58"/>
    <w:rsid w:val="4ED0F56C"/>
    <w:rsid w:val="4F2A3633"/>
    <w:rsid w:val="4F34C5E5"/>
    <w:rsid w:val="4F3A0CB1"/>
    <w:rsid w:val="4F519F13"/>
    <w:rsid w:val="4F68A6F9"/>
    <w:rsid w:val="4F76B0C0"/>
    <w:rsid w:val="4FAAA14B"/>
    <w:rsid w:val="4FC7596E"/>
    <w:rsid w:val="4FDD09D4"/>
    <w:rsid w:val="4FDFD6F3"/>
    <w:rsid w:val="500A785F"/>
    <w:rsid w:val="50115EB3"/>
    <w:rsid w:val="503A35C1"/>
    <w:rsid w:val="504B6AE6"/>
    <w:rsid w:val="506FC186"/>
    <w:rsid w:val="5096F132"/>
    <w:rsid w:val="50BA06F0"/>
    <w:rsid w:val="50CC4559"/>
    <w:rsid w:val="50D65C6D"/>
    <w:rsid w:val="5103019F"/>
    <w:rsid w:val="5123A398"/>
    <w:rsid w:val="516D787E"/>
    <w:rsid w:val="5176C6A0"/>
    <w:rsid w:val="517B3CBB"/>
    <w:rsid w:val="5189A08B"/>
    <w:rsid w:val="51E1FFC9"/>
    <w:rsid w:val="51F77C1A"/>
    <w:rsid w:val="520BA52F"/>
    <w:rsid w:val="523807A2"/>
    <w:rsid w:val="5248AE98"/>
    <w:rsid w:val="52E28EF7"/>
    <w:rsid w:val="5314AA96"/>
    <w:rsid w:val="531B4914"/>
    <w:rsid w:val="532544A0"/>
    <w:rsid w:val="5346FC25"/>
    <w:rsid w:val="535E3CD9"/>
    <w:rsid w:val="536D2DB3"/>
    <w:rsid w:val="5371D683"/>
    <w:rsid w:val="538B5EF5"/>
    <w:rsid w:val="538C6385"/>
    <w:rsid w:val="539C6D47"/>
    <w:rsid w:val="53A7569B"/>
    <w:rsid w:val="53CD6FCF"/>
    <w:rsid w:val="53D2A8BE"/>
    <w:rsid w:val="53E47EF9"/>
    <w:rsid w:val="540BA573"/>
    <w:rsid w:val="540F5CE9"/>
    <w:rsid w:val="5412D56A"/>
    <w:rsid w:val="544B423D"/>
    <w:rsid w:val="544BC957"/>
    <w:rsid w:val="547E5F58"/>
    <w:rsid w:val="54893D08"/>
    <w:rsid w:val="548FB795"/>
    <w:rsid w:val="54986FF6"/>
    <w:rsid w:val="54AE6762"/>
    <w:rsid w:val="54B97672"/>
    <w:rsid w:val="54CEB436"/>
    <w:rsid w:val="54CF4FFE"/>
    <w:rsid w:val="54EA7EE7"/>
    <w:rsid w:val="551E6B58"/>
    <w:rsid w:val="55557322"/>
    <w:rsid w:val="5561702C"/>
    <w:rsid w:val="55946460"/>
    <w:rsid w:val="5599FF23"/>
    <w:rsid w:val="559B040A"/>
    <w:rsid w:val="55DD5FB0"/>
    <w:rsid w:val="55E7BF4E"/>
    <w:rsid w:val="560CD786"/>
    <w:rsid w:val="56199183"/>
    <w:rsid w:val="567B4AEC"/>
    <w:rsid w:val="56A3CD5A"/>
    <w:rsid w:val="56DDF1FA"/>
    <w:rsid w:val="56F5AFAC"/>
    <w:rsid w:val="5709A7BC"/>
    <w:rsid w:val="572CC6D8"/>
    <w:rsid w:val="5732C53F"/>
    <w:rsid w:val="576B4EA8"/>
    <w:rsid w:val="5774AB2B"/>
    <w:rsid w:val="5794B1E0"/>
    <w:rsid w:val="57CB28CF"/>
    <w:rsid w:val="57DC483A"/>
    <w:rsid w:val="57F13E38"/>
    <w:rsid w:val="580221D0"/>
    <w:rsid w:val="581A2A11"/>
    <w:rsid w:val="584A6B88"/>
    <w:rsid w:val="585B0D58"/>
    <w:rsid w:val="585ED018"/>
    <w:rsid w:val="58645366"/>
    <w:rsid w:val="587773BE"/>
    <w:rsid w:val="587B3777"/>
    <w:rsid w:val="58A453CE"/>
    <w:rsid w:val="58A4CA9C"/>
    <w:rsid w:val="58A80F41"/>
    <w:rsid w:val="58C845F5"/>
    <w:rsid w:val="59150072"/>
    <w:rsid w:val="5967DE2D"/>
    <w:rsid w:val="599AC336"/>
    <w:rsid w:val="59E287CB"/>
    <w:rsid w:val="5A090F13"/>
    <w:rsid w:val="5A0DECFF"/>
    <w:rsid w:val="5A48267B"/>
    <w:rsid w:val="5A49DC34"/>
    <w:rsid w:val="5A555279"/>
    <w:rsid w:val="5A66D3E9"/>
    <w:rsid w:val="5A7AD438"/>
    <w:rsid w:val="5A7C8CA5"/>
    <w:rsid w:val="5A85C405"/>
    <w:rsid w:val="5AC63A8A"/>
    <w:rsid w:val="5AE458AB"/>
    <w:rsid w:val="5B3FEEE6"/>
    <w:rsid w:val="5B853603"/>
    <w:rsid w:val="5B87576A"/>
    <w:rsid w:val="5BA0CA1F"/>
    <w:rsid w:val="5BA97DAC"/>
    <w:rsid w:val="5BC762FF"/>
    <w:rsid w:val="5BCACE7F"/>
    <w:rsid w:val="5BE06265"/>
    <w:rsid w:val="5C49EAA4"/>
    <w:rsid w:val="5C4E55B2"/>
    <w:rsid w:val="5C68D876"/>
    <w:rsid w:val="5CA41A5D"/>
    <w:rsid w:val="5CA7107E"/>
    <w:rsid w:val="5CB4A814"/>
    <w:rsid w:val="5CDCF29E"/>
    <w:rsid w:val="5CFD3FC4"/>
    <w:rsid w:val="5D032923"/>
    <w:rsid w:val="5D05FBCA"/>
    <w:rsid w:val="5D277532"/>
    <w:rsid w:val="5D34BEA5"/>
    <w:rsid w:val="5D39FCAE"/>
    <w:rsid w:val="5D453C5B"/>
    <w:rsid w:val="5D4C28CD"/>
    <w:rsid w:val="5D4F3E6B"/>
    <w:rsid w:val="5D504BDE"/>
    <w:rsid w:val="5D669EE0"/>
    <w:rsid w:val="5D7FC73D"/>
    <w:rsid w:val="5D9BB718"/>
    <w:rsid w:val="5DCF4938"/>
    <w:rsid w:val="5DE471D6"/>
    <w:rsid w:val="5DF4E915"/>
    <w:rsid w:val="5E27D4AB"/>
    <w:rsid w:val="5E5043BB"/>
    <w:rsid w:val="5E78C2FF"/>
    <w:rsid w:val="5EA0EF80"/>
    <w:rsid w:val="5EB4E789"/>
    <w:rsid w:val="5EB54449"/>
    <w:rsid w:val="5EBFE062"/>
    <w:rsid w:val="5ED5FF22"/>
    <w:rsid w:val="5EE5D15D"/>
    <w:rsid w:val="5EE7512D"/>
    <w:rsid w:val="5EF334A1"/>
    <w:rsid w:val="5F13AFDC"/>
    <w:rsid w:val="5F2C7201"/>
    <w:rsid w:val="5F512021"/>
    <w:rsid w:val="5F5EDA33"/>
    <w:rsid w:val="5F663EDA"/>
    <w:rsid w:val="5F7A56D7"/>
    <w:rsid w:val="5F99D2D2"/>
    <w:rsid w:val="5FB493DC"/>
    <w:rsid w:val="5FBA5EB9"/>
    <w:rsid w:val="5FE4A60C"/>
    <w:rsid w:val="60083A7B"/>
    <w:rsid w:val="600E5A20"/>
    <w:rsid w:val="6033F886"/>
    <w:rsid w:val="6051455D"/>
    <w:rsid w:val="60785097"/>
    <w:rsid w:val="608CE824"/>
    <w:rsid w:val="609A0AFE"/>
    <w:rsid w:val="60EA35C5"/>
    <w:rsid w:val="6117ED64"/>
    <w:rsid w:val="612AB321"/>
    <w:rsid w:val="6150467A"/>
    <w:rsid w:val="6156CEAF"/>
    <w:rsid w:val="61778B80"/>
    <w:rsid w:val="61853380"/>
    <w:rsid w:val="61881937"/>
    <w:rsid w:val="6196EB85"/>
    <w:rsid w:val="619D9C97"/>
    <w:rsid w:val="61A0FC4B"/>
    <w:rsid w:val="61E0432A"/>
    <w:rsid w:val="61F61E79"/>
    <w:rsid w:val="61FF8521"/>
    <w:rsid w:val="6211C1CC"/>
    <w:rsid w:val="6266BFE8"/>
    <w:rsid w:val="626F1108"/>
    <w:rsid w:val="62757E5F"/>
    <w:rsid w:val="62776C0B"/>
    <w:rsid w:val="62DABA6F"/>
    <w:rsid w:val="62F5E76D"/>
    <w:rsid w:val="63050B95"/>
    <w:rsid w:val="631164A1"/>
    <w:rsid w:val="635B8E5B"/>
    <w:rsid w:val="63638471"/>
    <w:rsid w:val="638762D5"/>
    <w:rsid w:val="63A97045"/>
    <w:rsid w:val="63DCDD58"/>
    <w:rsid w:val="63FF874A"/>
    <w:rsid w:val="641165FC"/>
    <w:rsid w:val="644211CC"/>
    <w:rsid w:val="64492B86"/>
    <w:rsid w:val="6452E632"/>
    <w:rsid w:val="648A74CD"/>
    <w:rsid w:val="64913E88"/>
    <w:rsid w:val="64B1AD11"/>
    <w:rsid w:val="64E88E59"/>
    <w:rsid w:val="653AD910"/>
    <w:rsid w:val="654BC1BA"/>
    <w:rsid w:val="656032E9"/>
    <w:rsid w:val="6579A549"/>
    <w:rsid w:val="657DD6B9"/>
    <w:rsid w:val="658381F8"/>
    <w:rsid w:val="65A39BDD"/>
    <w:rsid w:val="65D97561"/>
    <w:rsid w:val="65DA5B1D"/>
    <w:rsid w:val="65E228A9"/>
    <w:rsid w:val="65E4FBE7"/>
    <w:rsid w:val="65F53CCF"/>
    <w:rsid w:val="65FD6925"/>
    <w:rsid w:val="6631D446"/>
    <w:rsid w:val="6646CD1A"/>
    <w:rsid w:val="665B8A5A"/>
    <w:rsid w:val="6664B805"/>
    <w:rsid w:val="6676AE8F"/>
    <w:rsid w:val="667871A0"/>
    <w:rsid w:val="6688D583"/>
    <w:rsid w:val="669EA99E"/>
    <w:rsid w:val="66C0BFC3"/>
    <w:rsid w:val="670D8126"/>
    <w:rsid w:val="670F29BF"/>
    <w:rsid w:val="6714E182"/>
    <w:rsid w:val="67239B8B"/>
    <w:rsid w:val="672540BD"/>
    <w:rsid w:val="6726A983"/>
    <w:rsid w:val="67273D61"/>
    <w:rsid w:val="673932F1"/>
    <w:rsid w:val="673F6C3E"/>
    <w:rsid w:val="6788530C"/>
    <w:rsid w:val="678B9535"/>
    <w:rsid w:val="67FE6D95"/>
    <w:rsid w:val="681D388C"/>
    <w:rsid w:val="686049A3"/>
    <w:rsid w:val="6863B90B"/>
    <w:rsid w:val="68892FE3"/>
    <w:rsid w:val="689942B9"/>
    <w:rsid w:val="68A52715"/>
    <w:rsid w:val="68C7F995"/>
    <w:rsid w:val="68CA6D6D"/>
    <w:rsid w:val="68E9A06F"/>
    <w:rsid w:val="68EFB135"/>
    <w:rsid w:val="691A2F0B"/>
    <w:rsid w:val="69282019"/>
    <w:rsid w:val="692D0572"/>
    <w:rsid w:val="693C7164"/>
    <w:rsid w:val="694A5BB4"/>
    <w:rsid w:val="694DB2A0"/>
    <w:rsid w:val="695E97A0"/>
    <w:rsid w:val="697FD955"/>
    <w:rsid w:val="6990068B"/>
    <w:rsid w:val="69B9F14F"/>
    <w:rsid w:val="69BDA7C3"/>
    <w:rsid w:val="69E25EE1"/>
    <w:rsid w:val="69E635B4"/>
    <w:rsid w:val="69EA364E"/>
    <w:rsid w:val="6A0186E4"/>
    <w:rsid w:val="6A18B1C9"/>
    <w:rsid w:val="6A255274"/>
    <w:rsid w:val="6A2A5180"/>
    <w:rsid w:val="6A4521E8"/>
    <w:rsid w:val="6A475F88"/>
    <w:rsid w:val="6A753B90"/>
    <w:rsid w:val="6A78BEED"/>
    <w:rsid w:val="6AE64129"/>
    <w:rsid w:val="6B1D99AB"/>
    <w:rsid w:val="6B2D1D44"/>
    <w:rsid w:val="6B5D7FFC"/>
    <w:rsid w:val="6B6E3A7D"/>
    <w:rsid w:val="6B6FC8A4"/>
    <w:rsid w:val="6B734EC4"/>
    <w:rsid w:val="6B75BDC5"/>
    <w:rsid w:val="6BB72C46"/>
    <w:rsid w:val="6BDC80C0"/>
    <w:rsid w:val="6BE0EFE8"/>
    <w:rsid w:val="6BF479D1"/>
    <w:rsid w:val="6C129B4D"/>
    <w:rsid w:val="6C29315C"/>
    <w:rsid w:val="6C518A27"/>
    <w:rsid w:val="6C553243"/>
    <w:rsid w:val="6C558CC4"/>
    <w:rsid w:val="6C897967"/>
    <w:rsid w:val="6C9A9A3E"/>
    <w:rsid w:val="6CAC279B"/>
    <w:rsid w:val="6CED77F7"/>
    <w:rsid w:val="6CF38A4F"/>
    <w:rsid w:val="6D218045"/>
    <w:rsid w:val="6D438D5A"/>
    <w:rsid w:val="6D52030B"/>
    <w:rsid w:val="6D6DB5A1"/>
    <w:rsid w:val="6D89A3C6"/>
    <w:rsid w:val="6DA12806"/>
    <w:rsid w:val="6DACA35A"/>
    <w:rsid w:val="6DE56D02"/>
    <w:rsid w:val="6DFB2954"/>
    <w:rsid w:val="6E325200"/>
    <w:rsid w:val="6E4F5468"/>
    <w:rsid w:val="6E4FF21B"/>
    <w:rsid w:val="6E73FD7A"/>
    <w:rsid w:val="6EB24C90"/>
    <w:rsid w:val="6ECE4539"/>
    <w:rsid w:val="6EEC22EC"/>
    <w:rsid w:val="6EEC9CF3"/>
    <w:rsid w:val="6F0748D3"/>
    <w:rsid w:val="6F18B92F"/>
    <w:rsid w:val="6F2E8FF9"/>
    <w:rsid w:val="6F3E9BCA"/>
    <w:rsid w:val="6F4F9CF2"/>
    <w:rsid w:val="6F5E98AA"/>
    <w:rsid w:val="6F5EF2B9"/>
    <w:rsid w:val="6F6CF8E6"/>
    <w:rsid w:val="6F761745"/>
    <w:rsid w:val="6F86C16F"/>
    <w:rsid w:val="6FA5478A"/>
    <w:rsid w:val="6FBE04F8"/>
    <w:rsid w:val="6FE666F3"/>
    <w:rsid w:val="701D819C"/>
    <w:rsid w:val="702BF5C0"/>
    <w:rsid w:val="7040E35D"/>
    <w:rsid w:val="7062C960"/>
    <w:rsid w:val="70666393"/>
    <w:rsid w:val="706F8923"/>
    <w:rsid w:val="70A01943"/>
    <w:rsid w:val="70CD7703"/>
    <w:rsid w:val="7124DB50"/>
    <w:rsid w:val="7141D95D"/>
    <w:rsid w:val="714AFCCD"/>
    <w:rsid w:val="71857A46"/>
    <w:rsid w:val="71D34E10"/>
    <w:rsid w:val="71DCB3BE"/>
    <w:rsid w:val="7219670B"/>
    <w:rsid w:val="721DC2AA"/>
    <w:rsid w:val="7229E7E1"/>
    <w:rsid w:val="725ABE9E"/>
    <w:rsid w:val="72751A9F"/>
    <w:rsid w:val="72CA2B4D"/>
    <w:rsid w:val="72D7B5DC"/>
    <w:rsid w:val="72DBBF2E"/>
    <w:rsid w:val="733014B3"/>
    <w:rsid w:val="73380952"/>
    <w:rsid w:val="733813EF"/>
    <w:rsid w:val="7339555F"/>
    <w:rsid w:val="7341EF5B"/>
    <w:rsid w:val="734C439E"/>
    <w:rsid w:val="735AD009"/>
    <w:rsid w:val="73931757"/>
    <w:rsid w:val="739E0455"/>
    <w:rsid w:val="7407FD70"/>
    <w:rsid w:val="74BC80AC"/>
    <w:rsid w:val="74DEFE56"/>
    <w:rsid w:val="74F4BD47"/>
    <w:rsid w:val="75540C25"/>
    <w:rsid w:val="755D953C"/>
    <w:rsid w:val="758FC215"/>
    <w:rsid w:val="759F97D4"/>
    <w:rsid w:val="75A174A1"/>
    <w:rsid w:val="75A8B34F"/>
    <w:rsid w:val="75E5342A"/>
    <w:rsid w:val="760B1F65"/>
    <w:rsid w:val="761B34E9"/>
    <w:rsid w:val="7631DAFF"/>
    <w:rsid w:val="763C801A"/>
    <w:rsid w:val="763D7BCF"/>
    <w:rsid w:val="76502AE1"/>
    <w:rsid w:val="765BAB30"/>
    <w:rsid w:val="767DBAEE"/>
    <w:rsid w:val="768C71E5"/>
    <w:rsid w:val="76A385CF"/>
    <w:rsid w:val="76B0EA58"/>
    <w:rsid w:val="76DC4C3A"/>
    <w:rsid w:val="76EA20C7"/>
    <w:rsid w:val="76EAAD1F"/>
    <w:rsid w:val="7706AFA7"/>
    <w:rsid w:val="773C1CF1"/>
    <w:rsid w:val="7757618B"/>
    <w:rsid w:val="7770FBC1"/>
    <w:rsid w:val="77712FA8"/>
    <w:rsid w:val="77943CCE"/>
    <w:rsid w:val="77A9656C"/>
    <w:rsid w:val="77B46CDC"/>
    <w:rsid w:val="77E206C3"/>
    <w:rsid w:val="77E832AB"/>
    <w:rsid w:val="77F21F6A"/>
    <w:rsid w:val="78102920"/>
    <w:rsid w:val="783CC134"/>
    <w:rsid w:val="783DD5DE"/>
    <w:rsid w:val="784FE671"/>
    <w:rsid w:val="7856E159"/>
    <w:rsid w:val="78C762D7"/>
    <w:rsid w:val="78F331EC"/>
    <w:rsid w:val="7907ADCC"/>
    <w:rsid w:val="7914490F"/>
    <w:rsid w:val="7915B81A"/>
    <w:rsid w:val="792A5959"/>
    <w:rsid w:val="79541756"/>
    <w:rsid w:val="795A1183"/>
    <w:rsid w:val="796E59B7"/>
    <w:rsid w:val="79751C91"/>
    <w:rsid w:val="79A12E7E"/>
    <w:rsid w:val="79A35044"/>
    <w:rsid w:val="79E88B1A"/>
    <w:rsid w:val="7A0D8C7E"/>
    <w:rsid w:val="7A1478DF"/>
    <w:rsid w:val="7A19B9CD"/>
    <w:rsid w:val="7A224DE1"/>
    <w:rsid w:val="7A317C38"/>
    <w:rsid w:val="7AA22607"/>
    <w:rsid w:val="7AA37E2D"/>
    <w:rsid w:val="7AA38220"/>
    <w:rsid w:val="7ABABA4A"/>
    <w:rsid w:val="7ABC2763"/>
    <w:rsid w:val="7ACFBEEB"/>
    <w:rsid w:val="7AEFE7B7"/>
    <w:rsid w:val="7B16306E"/>
    <w:rsid w:val="7B24626C"/>
    <w:rsid w:val="7B75BE85"/>
    <w:rsid w:val="7B845B7B"/>
    <w:rsid w:val="7BA9163A"/>
    <w:rsid w:val="7BB19A3D"/>
    <w:rsid w:val="7BBE1E42"/>
    <w:rsid w:val="7C00560F"/>
    <w:rsid w:val="7C12CAAC"/>
    <w:rsid w:val="7C2E8C2B"/>
    <w:rsid w:val="7C3A53F6"/>
    <w:rsid w:val="7C3C75DC"/>
    <w:rsid w:val="7C7DD22B"/>
    <w:rsid w:val="7C8BB818"/>
    <w:rsid w:val="7CAA01EE"/>
    <w:rsid w:val="7CC26021"/>
    <w:rsid w:val="7CFBCE2C"/>
    <w:rsid w:val="7D0B8947"/>
    <w:rsid w:val="7D202BDC"/>
    <w:rsid w:val="7D26F85E"/>
    <w:rsid w:val="7D3491B8"/>
    <w:rsid w:val="7D3BF40D"/>
    <w:rsid w:val="7D55F66E"/>
    <w:rsid w:val="7D5D6909"/>
    <w:rsid w:val="7D829BF4"/>
    <w:rsid w:val="7D92CA27"/>
    <w:rsid w:val="7DC8338A"/>
    <w:rsid w:val="7DD35288"/>
    <w:rsid w:val="7DD87184"/>
    <w:rsid w:val="7DE4208F"/>
    <w:rsid w:val="7DEA3CFC"/>
    <w:rsid w:val="7E00B133"/>
    <w:rsid w:val="7E488DB4"/>
    <w:rsid w:val="7E64929E"/>
    <w:rsid w:val="7E6E167B"/>
    <w:rsid w:val="7E810892"/>
    <w:rsid w:val="7E924057"/>
    <w:rsid w:val="7EA906A2"/>
    <w:rsid w:val="7EAF7987"/>
    <w:rsid w:val="7EC42578"/>
    <w:rsid w:val="7ECBB5DF"/>
    <w:rsid w:val="7ECFCFB9"/>
    <w:rsid w:val="7ED06219"/>
    <w:rsid w:val="7F31264B"/>
    <w:rsid w:val="7F5BEE26"/>
    <w:rsid w:val="7F627370"/>
    <w:rsid w:val="7F9BFFE1"/>
    <w:rsid w:val="7F9C8194"/>
    <w:rsid w:val="7FE8A407"/>
    <w:rsid w:val="7FF7F7A4"/>
    <w:rsid w:val="7FF8A78E"/>
    <w:rsid w:val="7FFEB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4B1E5"/>
  <w15:docId w15:val="{14AE724F-EA0C-4006-B91E-434E38EC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7C4B802"/>
  </w:style>
  <w:style w:type="paragraph" w:styleId="Ttulo1">
    <w:name w:val="heading 1"/>
    <w:basedOn w:val="Normal"/>
    <w:next w:val="Normal"/>
    <w:link w:val="Ttulo1Car"/>
    <w:uiPriority w:val="9"/>
    <w:qFormat/>
    <w:rsid w:val="37C4B802"/>
    <w:pPr>
      <w:keepNext/>
      <w:spacing w:before="240" w:after="0"/>
      <w:jc w:val="both"/>
      <w:outlineLvl w:val="0"/>
    </w:pPr>
    <w:rPr>
      <w:rFonts w:ascii="Arial" w:eastAsiaTheme="majorEastAsia" w:hAnsi="Arial" w:cstheme="majorBidi"/>
      <w:b/>
      <w:bCs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37C4B802"/>
    <w:pPr>
      <w:keepNext/>
      <w:spacing w:before="40" w:after="0"/>
      <w:outlineLvl w:val="1"/>
    </w:pPr>
    <w:rPr>
      <w:rFonts w:ascii="Arial" w:eastAsiaTheme="majorEastAsia" w:hAnsi="Arial" w:cstheme="majorBidi"/>
      <w:b/>
      <w:bCs/>
      <w:color w:val="014380" w:themeColor="accent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77F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056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7F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192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7F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008192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7F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0056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477F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477F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477F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477F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37C4B8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87ADF"/>
  </w:style>
  <w:style w:type="paragraph" w:styleId="Piedepgina">
    <w:name w:val="footer"/>
    <w:basedOn w:val="Normal"/>
    <w:link w:val="PiedepginaCar"/>
    <w:uiPriority w:val="99"/>
    <w:unhideWhenUsed/>
    <w:rsid w:val="37C4B8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DF"/>
  </w:style>
  <w:style w:type="table" w:styleId="Tablaconcuadrcula">
    <w:name w:val="Table Grid"/>
    <w:basedOn w:val="Tablanormal"/>
    <w:uiPriority w:val="39"/>
    <w:rsid w:val="00D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7F00"/>
    <w:rPr>
      <w:color w:val="00AE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7F00"/>
    <w:rPr>
      <w:color w:val="605E5C"/>
      <w:shd w:val="clear" w:color="auto" w:fill="E1DFDD"/>
    </w:rPr>
  </w:style>
  <w:style w:type="paragraph" w:customStyle="1" w:styleId="Default">
    <w:name w:val="Default"/>
    <w:link w:val="DefaultCar"/>
    <w:rsid w:val="00387DD8"/>
    <w:pPr>
      <w:autoSpaceDE w:val="0"/>
      <w:autoSpaceDN w:val="0"/>
      <w:adjustRightInd w:val="0"/>
      <w:spacing w:after="0" w:line="240" w:lineRule="auto"/>
    </w:pPr>
    <w:rPr>
      <w:rFonts w:ascii="Archivo ExtraBold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character" w:customStyle="1" w:styleId="A1">
    <w:name w:val="A1"/>
    <w:uiPriority w:val="99"/>
    <w:rsid w:val="00F90073"/>
    <w:rPr>
      <w:rFonts w:cs="Archivo Semibold"/>
      <w:b/>
      <w:bCs/>
      <w:color w:val="000000"/>
    </w:rPr>
  </w:style>
  <w:style w:type="paragraph" w:styleId="Prrafodelista">
    <w:name w:val="List Paragraph"/>
    <w:basedOn w:val="Normal"/>
    <w:link w:val="PrrafodelistaCar"/>
    <w:uiPriority w:val="34"/>
    <w:qFormat/>
    <w:rsid w:val="00D6185F"/>
    <w:pPr>
      <w:ind w:left="720"/>
      <w:contextualSpacing/>
    </w:pPr>
  </w:style>
  <w:style w:type="character" w:customStyle="1" w:styleId="A2">
    <w:name w:val="A2"/>
    <w:uiPriority w:val="99"/>
    <w:rsid w:val="008379D1"/>
    <w:rPr>
      <w:rFonts w:cs="Archivo Bold"/>
      <w:b/>
      <w:bCs/>
      <w:color w:val="221E1F"/>
      <w:sz w:val="30"/>
      <w:szCs w:val="30"/>
    </w:rPr>
  </w:style>
  <w:style w:type="paragraph" w:customStyle="1" w:styleId="Encabezadonotadeprensa">
    <w:name w:val="Encabezado nota de prensa"/>
    <w:basedOn w:val="Default"/>
    <w:link w:val="EncabezadonotadeprensaCar"/>
    <w:qFormat/>
    <w:rsid w:val="0049455C"/>
    <w:pPr>
      <w:jc w:val="center"/>
    </w:pPr>
    <w:rPr>
      <w:rFonts w:ascii="Arial" w:hAnsi="Arial" w:cs="Arial"/>
      <w:b/>
      <w:noProof/>
      <w:color w:val="014380" w:themeColor="accent3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6562BA"/>
    <w:rPr>
      <w:rFonts w:ascii="Arial" w:eastAsiaTheme="majorEastAsia" w:hAnsi="Arial" w:cstheme="majorBidi"/>
      <w:b/>
      <w:bCs/>
      <w:sz w:val="30"/>
      <w:szCs w:val="30"/>
    </w:rPr>
  </w:style>
  <w:style w:type="character" w:customStyle="1" w:styleId="DefaultCar">
    <w:name w:val="Default Car"/>
    <w:basedOn w:val="Fuentedeprrafopredeter"/>
    <w:link w:val="Default"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rsid w:val="0049455C"/>
    <w:rPr>
      <w:rFonts w:ascii="Arial" w:hAnsi="Arial" w:cs="Arial"/>
      <w:b/>
      <w:noProof/>
      <w:color w:val="014380" w:themeColor="accent3"/>
      <w:sz w:val="36"/>
      <w:szCs w:val="36"/>
    </w:rPr>
  </w:style>
  <w:style w:type="paragraph" w:customStyle="1" w:styleId="Cuerpodetexto">
    <w:name w:val="Cuerpo de texto"/>
    <w:basedOn w:val="Normal"/>
    <w:link w:val="CuerpodetextoCar"/>
    <w:uiPriority w:val="1"/>
    <w:qFormat/>
    <w:rsid w:val="006562BA"/>
    <w:pPr>
      <w:jc w:val="both"/>
    </w:pPr>
    <w:rPr>
      <w:rFonts w:ascii="Arial" w:hAnsi="Arial" w:cs="Arial"/>
    </w:rPr>
  </w:style>
  <w:style w:type="paragraph" w:customStyle="1" w:styleId="Enumeracintitulares">
    <w:name w:val="Enumeración titulares"/>
    <w:basedOn w:val="Prrafodelista"/>
    <w:link w:val="EnumeracintitularesCar"/>
    <w:uiPriority w:val="1"/>
    <w:qFormat/>
    <w:rsid w:val="37C4B802"/>
    <w:pPr>
      <w:numPr>
        <w:numId w:val="7"/>
      </w:numPr>
      <w:spacing w:before="480" w:after="480" w:line="240" w:lineRule="atLeast"/>
      <w:jc w:val="both"/>
    </w:pPr>
    <w:rPr>
      <w:rFonts w:ascii="Arial" w:eastAsiaTheme="minorEastAsia" w:hAnsi="Arial" w:cs="Arial"/>
      <w:b/>
      <w:bCs/>
      <w:color w:val="000000" w:themeColor="accent6"/>
    </w:rPr>
  </w:style>
  <w:style w:type="character" w:customStyle="1" w:styleId="CuerpodetextoCar">
    <w:name w:val="Cuerpo de texto Car"/>
    <w:basedOn w:val="Fuentedeprrafopredeter"/>
    <w:link w:val="Cuerpodetexto"/>
    <w:uiPriority w:val="1"/>
    <w:rsid w:val="006562BA"/>
    <w:rPr>
      <w:rFonts w:ascii="Arial" w:hAnsi="Arial" w:cs="Arial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Arial" w:eastAsia="Arial" w:hAnsi="Arial" w:cs="Arial"/>
      <w:color w:val="565550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731C"/>
  </w:style>
  <w:style w:type="character" w:customStyle="1" w:styleId="EnumeracintitularesCar">
    <w:name w:val="Enumeración titulares Car"/>
    <w:basedOn w:val="PrrafodelistaCar"/>
    <w:link w:val="Enumeracintitulares"/>
    <w:uiPriority w:val="1"/>
    <w:rsid w:val="006562BA"/>
    <w:rPr>
      <w:rFonts w:ascii="Arial" w:eastAsiaTheme="minorEastAsia" w:hAnsi="Arial" w:cs="Arial"/>
      <w:b/>
      <w:bCs/>
      <w:color w:val="000000" w:themeColor="accent6"/>
    </w:rPr>
  </w:style>
  <w:style w:type="character" w:customStyle="1" w:styleId="SubttuloCar">
    <w:name w:val="Subtítulo Car"/>
    <w:basedOn w:val="Fuentedeprrafopredeter"/>
    <w:link w:val="Subttulo"/>
    <w:uiPriority w:val="11"/>
    <w:rsid w:val="00C74CAA"/>
    <w:rPr>
      <w:rFonts w:ascii="Arial" w:eastAsiaTheme="minorEastAsia" w:hAnsi="Arial"/>
      <w:color w:val="565550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E5737"/>
    <w:rPr>
      <w:rFonts w:ascii="Arial" w:eastAsiaTheme="majorEastAsia" w:hAnsi="Arial" w:cstheme="majorBidi"/>
      <w:b/>
      <w:bCs/>
      <w:color w:val="014380" w:themeColor="accent3"/>
    </w:rPr>
  </w:style>
  <w:style w:type="character" w:styleId="Mencinsinresolver">
    <w:name w:val="Unresolved Mention"/>
    <w:basedOn w:val="Fuentedeprrafopredeter"/>
    <w:uiPriority w:val="99"/>
    <w:semiHidden/>
    <w:unhideWhenUsed/>
    <w:rsid w:val="002F09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37C4B80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37C4B8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46CC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477F7"/>
    <w:rPr>
      <w:rFonts w:asciiTheme="majorHAnsi" w:eastAsiaTheme="majorEastAsia" w:hAnsiTheme="majorHAnsi" w:cstheme="majorBidi"/>
      <w:color w:val="005661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77F7"/>
    <w:rPr>
      <w:rFonts w:asciiTheme="majorHAnsi" w:eastAsiaTheme="majorEastAsia" w:hAnsiTheme="majorHAnsi" w:cstheme="majorBidi"/>
      <w:i/>
      <w:iCs/>
      <w:color w:val="008192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477F7"/>
    <w:rPr>
      <w:rFonts w:asciiTheme="majorHAnsi" w:eastAsiaTheme="majorEastAsia" w:hAnsiTheme="majorHAnsi" w:cstheme="majorBidi"/>
      <w:color w:val="00819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477F7"/>
    <w:rPr>
      <w:rFonts w:asciiTheme="majorHAnsi" w:eastAsiaTheme="majorEastAsia" w:hAnsiTheme="majorHAnsi" w:cstheme="majorBidi"/>
      <w:color w:val="0056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5477F7"/>
    <w:rPr>
      <w:rFonts w:asciiTheme="majorHAnsi" w:eastAsiaTheme="majorEastAsia" w:hAnsiTheme="majorHAnsi" w:cstheme="majorBidi"/>
      <w:i/>
      <w:iCs/>
      <w:color w:val="0056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477F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477F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5477F7"/>
    <w:rPr>
      <w:rFonts w:asciiTheme="majorHAnsi" w:eastAsiaTheme="majorEastAsia" w:hAnsiTheme="majorHAnsi" w:cstheme="majorBidi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5477F7"/>
    <w:pPr>
      <w:spacing w:before="200"/>
      <w:ind w:left="864" w:right="864"/>
      <w:jc w:val="center"/>
    </w:pPr>
    <w:rPr>
      <w:i/>
      <w:iCs/>
      <w:color w:val="404040" w:themeColor="accent6" w:themeTint="BF"/>
    </w:rPr>
  </w:style>
  <w:style w:type="character" w:customStyle="1" w:styleId="CitaCar">
    <w:name w:val="Cita Car"/>
    <w:basedOn w:val="Fuentedeprrafopredeter"/>
    <w:link w:val="Cita"/>
    <w:uiPriority w:val="29"/>
    <w:rsid w:val="005477F7"/>
    <w:rPr>
      <w:i/>
      <w:iCs/>
      <w:color w:val="404040" w:themeColor="accent6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7F7"/>
    <w:pPr>
      <w:spacing w:before="360" w:after="360"/>
      <w:ind w:left="864" w:right="864"/>
      <w:jc w:val="center"/>
    </w:pPr>
    <w:rPr>
      <w:i/>
      <w:iCs/>
      <w:color w:val="00AEC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7F7"/>
    <w:rPr>
      <w:i/>
      <w:iCs/>
      <w:color w:val="00AEC3" w:themeColor="accent1"/>
    </w:rPr>
  </w:style>
  <w:style w:type="paragraph" w:styleId="TDC1">
    <w:name w:val="toc 1"/>
    <w:basedOn w:val="Normal"/>
    <w:next w:val="Normal"/>
    <w:uiPriority w:val="39"/>
    <w:unhideWhenUsed/>
    <w:rsid w:val="005477F7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5477F7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5477F7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5477F7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5477F7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5477F7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5477F7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5477F7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5477F7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77F7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77F7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77F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77F7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56D"/>
    <w:rPr>
      <w:color w:val="C7D301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6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6DE"/>
    <w:rPr>
      <w:rFonts w:ascii="Times New Roman" w:hAnsi="Times New Roman" w:cs="Times New Roman"/>
      <w:sz w:val="18"/>
      <w:szCs w:val="1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7227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6AD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6AD"/>
    <w:rPr>
      <w:b/>
      <w:bCs/>
      <w:sz w:val="20"/>
      <w:szCs w:val="20"/>
    </w:rPr>
  </w:style>
  <w:style w:type="paragraph" w:customStyle="1" w:styleId="paragraph">
    <w:name w:val="paragraph"/>
    <w:basedOn w:val="Normal"/>
    <w:rsid w:val="008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3641D"/>
  </w:style>
  <w:style w:type="character" w:customStyle="1" w:styleId="eop">
    <w:name w:val="eop"/>
    <w:basedOn w:val="Fuentedeprrafopredeter"/>
    <w:rsid w:val="0083641D"/>
  </w:style>
  <w:style w:type="character" w:customStyle="1" w:styleId="xcontentpasted0">
    <w:name w:val="x_contentpasted0"/>
    <w:basedOn w:val="Fuentedeprrafopredeter"/>
    <w:rsid w:val="006B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ei.int/downloads/blobs/eyJfcmFpbHMiOnsibWVzc2FnZSI6IkJBaHBBcDVqIiwiZXhwIjpudWxsLCJwdXIiOiJibG9iX2lkIn19--27635746884704dce69264c909c68a55f0caaf19/ES_EBIF%20en%20N%C3%BAmero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youtu.be/GGXxUkpLJi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ir.esquiaqui@oei.in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070422-cc5c-4015-ab48-2221857bc4de">
      <Terms xmlns="http://schemas.microsoft.com/office/infopath/2007/PartnerControls"/>
    </lcf76f155ced4ddcb4097134ff3c332f>
    <SharedWithUsers xmlns="9f3178ac-bb2e-4c50-b19e-a67bc3f26c22">
      <UserInfo>
        <DisplayName/>
        <AccountId xsi:nil="true"/>
        <AccountType/>
      </UserInfo>
    </SharedWithUsers>
    <MediaLengthInSeconds xmlns="aa070422-cc5c-4015-ab48-2221857bc4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rjqFAP0Hr+v/yQDdvT7FDpvQGA==">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F8F435DCC14547BF1931723783007B" ma:contentTypeVersion="15" ma:contentTypeDescription="Crear nuevo documento." ma:contentTypeScope="" ma:versionID="604bc2ebae3d32859b3cfe84fc7d04cf">
  <xsd:schema xmlns:xsd="http://www.w3.org/2001/XMLSchema" xmlns:xs="http://www.w3.org/2001/XMLSchema" xmlns:p="http://schemas.microsoft.com/office/2006/metadata/properties" xmlns:ns2="aa070422-cc5c-4015-ab48-2221857bc4de" xmlns:ns3="9f3178ac-bb2e-4c50-b19e-a67bc3f26c22" targetNamespace="http://schemas.microsoft.com/office/2006/metadata/properties" ma:root="true" ma:fieldsID="2f0451383e05255e00264bac4c823180" ns2:_="" ns3:_="">
    <xsd:import namespace="aa070422-cc5c-4015-ab48-2221857bc4de"/>
    <xsd:import namespace="9f3178ac-bb2e-4c50-b19e-a67bc3f2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70422-cc5c-4015-ab48-2221857bc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178ac-bb2e-4c50-b19e-a67bc3f26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9E94E-D5D3-41FB-8592-18D403B08C98}">
  <ds:schemaRefs>
    <ds:schemaRef ds:uri="http://schemas.microsoft.com/office/2006/metadata/properties"/>
    <ds:schemaRef ds:uri="http://schemas.microsoft.com/office/infopath/2007/PartnerControls"/>
    <ds:schemaRef ds:uri="aa070422-cc5c-4015-ab48-2221857bc4de"/>
    <ds:schemaRef ds:uri="9f3178ac-bb2e-4c50-b19e-a67bc3f26c22"/>
  </ds:schemaRefs>
</ds:datastoreItem>
</file>

<file path=customXml/itemProps2.xml><?xml version="1.0" encoding="utf-8"?>
<ds:datastoreItem xmlns:ds="http://schemas.openxmlformats.org/officeDocument/2006/customXml" ds:itemID="{873F6C81-CBBB-426A-A4A5-5AC3CD670D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21EC199-3659-4E32-AB63-7EDD53184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70422-cc5c-4015-ab48-2221857bc4de"/>
    <ds:schemaRef ds:uri="9f3178ac-bb2e-4c50-b19e-a67bc3f2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42995-83C9-4748-BC72-C195D9A51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 Gordon</dc:creator>
  <cp:lastModifiedBy>Jair Esquiaqui</cp:lastModifiedBy>
  <cp:revision>35</cp:revision>
  <cp:lastPrinted>2023-03-09T16:41:00Z</cp:lastPrinted>
  <dcterms:created xsi:type="dcterms:W3CDTF">2023-03-16T12:52:00Z</dcterms:created>
  <dcterms:modified xsi:type="dcterms:W3CDTF">2023-03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8F435DCC14547BF1931723783007B</vt:lpwstr>
  </property>
  <property fmtid="{D5CDD505-2E9C-101B-9397-08002B2CF9AE}" pid="3" name="MediaServiceImageTags">
    <vt:lpwstr/>
  </property>
  <property fmtid="{D5CDD505-2E9C-101B-9397-08002B2CF9AE}" pid="4" name="Order">
    <vt:r8>5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